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9F93" w14:textId="1825C5EB" w:rsidR="00DE1353" w:rsidRDefault="00DE1353">
      <w:r>
        <w:rPr>
          <w:rFonts w:hint="eastAsia"/>
        </w:rPr>
        <w:t>2</w:t>
      </w:r>
      <w:r>
        <w:t>3-12-11</w:t>
      </w:r>
    </w:p>
    <w:p w14:paraId="7C268AFB" w14:textId="4CC9EA6E" w:rsidR="00DE1353" w:rsidRDefault="00DE1353" w:rsidP="00DE13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컴퓨터 포맷</w:t>
      </w:r>
    </w:p>
    <w:p w14:paraId="79336A14" w14:textId="2A1D8514" w:rsidR="00DE1353" w:rsidRDefault="00DE1353" w:rsidP="00DE13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계정 생성</w:t>
      </w:r>
    </w:p>
    <w:p w14:paraId="498726BC" w14:textId="132EC314" w:rsidR="00DE1353" w:rsidRDefault="00DE1353" w:rsidP="00DE1353">
      <w:pPr>
        <w:pStyle w:val="a3"/>
        <w:numPr>
          <w:ilvl w:val="0"/>
          <w:numId w:val="4"/>
        </w:numPr>
        <w:ind w:leftChars="0"/>
      </w:pPr>
      <w:r>
        <w:t>Putty</w:t>
      </w:r>
      <w:r>
        <w:rPr>
          <w:rFonts w:hint="eastAsia"/>
        </w:rPr>
        <w:t xml:space="preserve">로 마리아 </w:t>
      </w:r>
      <w:r>
        <w:t xml:space="preserve">DB </w:t>
      </w:r>
      <w:r>
        <w:rPr>
          <w:rFonts w:hint="eastAsia"/>
        </w:rPr>
        <w:t>설치</w:t>
      </w:r>
    </w:p>
    <w:p w14:paraId="0AC2DACE" w14:textId="77777777" w:rsidR="00DE1353" w:rsidRDefault="00DE1353"/>
    <w:p w14:paraId="1B661E2A" w14:textId="660F59A3" w:rsidR="006B35F8" w:rsidRDefault="00191D9B">
      <w:r>
        <w:rPr>
          <w:rFonts w:hint="eastAsia"/>
        </w:rPr>
        <w:t>복원지점 만들기</w:t>
      </w:r>
      <w:r>
        <w:br/>
      </w:r>
      <w:r w:rsidR="00043EAA">
        <w:rPr>
          <w:noProof/>
        </w:rPr>
        <w:drawing>
          <wp:inline distT="0" distB="0" distL="0" distR="0" wp14:anchorId="1A500D5C" wp14:editId="24CBE67D">
            <wp:extent cx="2934586" cy="3268906"/>
            <wp:effectExtent l="19050" t="19050" r="18415" b="273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40" cy="3272754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043EAA">
        <w:br/>
      </w:r>
      <w:r w:rsidR="00043EAA">
        <w:rPr>
          <w:rFonts w:hint="eastAsia"/>
        </w:rPr>
        <w:t xml:space="preserve">만들었다 </w:t>
      </w:r>
      <w:r w:rsidR="00043EAA">
        <w:t>12-12</w:t>
      </w:r>
    </w:p>
    <w:p w14:paraId="7EEAA266" w14:textId="0A6521C3" w:rsidR="00191D9B" w:rsidRDefault="00191D9B"/>
    <w:p w14:paraId="64CCEF4F" w14:textId="25058FC1" w:rsidR="00191D9B" w:rsidRDefault="00191D9B"/>
    <w:p w14:paraId="6168A1B9" w14:textId="7F9C8C17" w:rsidR="00191D9B" w:rsidRDefault="00191D9B" w:rsidP="004B5C36">
      <w:pPr>
        <w:pStyle w:val="a3"/>
        <w:numPr>
          <w:ilvl w:val="0"/>
          <w:numId w:val="2"/>
        </w:numPr>
        <w:ind w:leftChars="0"/>
      </w:pPr>
      <w:r>
        <w:t>AWS</w:t>
      </w:r>
    </w:p>
    <w:p w14:paraId="574B16BF" w14:textId="77777777" w:rsidR="00597338" w:rsidRDefault="0059733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618927" wp14:editId="58CEE5EF">
            <wp:simplePos x="0" y="0"/>
            <wp:positionH relativeFrom="page">
              <wp:posOffset>3321685</wp:posOffset>
            </wp:positionH>
            <wp:positionV relativeFrom="paragraph">
              <wp:posOffset>519430</wp:posOffset>
            </wp:positionV>
            <wp:extent cx="3971925" cy="2552700"/>
            <wp:effectExtent l="19050" t="19050" r="28575" b="190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0" b="9337"/>
                    <a:stretch/>
                  </pic:blipFill>
                  <pic:spPr bwMode="auto">
                    <a:xfrm>
                      <a:off x="0" y="0"/>
                      <a:ext cx="3971925" cy="25527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F134BFD" wp14:editId="7FEBC370">
            <wp:extent cx="3048000" cy="32283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618" cy="32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D9B">
        <w:br/>
      </w:r>
      <w:r w:rsidR="00191D9B">
        <w:rPr>
          <w:rFonts w:hint="eastAsia"/>
        </w:rPr>
        <w:t>모든 프로그램 사용하지 않는다,</w:t>
      </w:r>
      <w:r w:rsidR="00191D9B">
        <w:t xml:space="preserve"> EC2 </w:t>
      </w:r>
      <w:r w:rsidR="00191D9B">
        <w:rPr>
          <w:rFonts w:hint="eastAsia"/>
        </w:rPr>
        <w:t>사용</w:t>
      </w:r>
    </w:p>
    <w:p w14:paraId="7584793F" w14:textId="6CE51DF8" w:rsidR="00597338" w:rsidRDefault="00191D9B">
      <w:r>
        <w:rPr>
          <w:noProof/>
        </w:rPr>
        <w:drawing>
          <wp:inline distT="0" distB="0" distL="0" distR="0" wp14:anchorId="48BF396F" wp14:editId="397E39D4">
            <wp:extent cx="3810000" cy="1626075"/>
            <wp:effectExtent l="19050" t="19050" r="1905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84" t="34678" r="18070" b="20502"/>
                    <a:stretch/>
                  </pic:blipFill>
                  <pic:spPr bwMode="auto">
                    <a:xfrm>
                      <a:off x="0" y="0"/>
                      <a:ext cx="3822818" cy="1631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338">
        <w:br/>
      </w:r>
      <w:r w:rsidR="00597338">
        <w:rPr>
          <w:rFonts w:hint="eastAsia"/>
        </w:rPr>
        <w:t>인스턴스 실행된 상태에서 보안그룹 삭제하려고 할 때 삭제되지 않는다</w:t>
      </w:r>
    </w:p>
    <w:p w14:paraId="63EAEF5F" w14:textId="561193FB" w:rsidR="00191D9B" w:rsidRDefault="00191D9B"/>
    <w:p w14:paraId="29D376C4" w14:textId="0D6F1E83" w:rsidR="00DE1BC2" w:rsidRDefault="00DE1BC2"/>
    <w:p w14:paraId="7AF23897" w14:textId="3971F11E" w:rsidR="00597338" w:rsidRDefault="00597338"/>
    <w:p w14:paraId="633BD3E7" w14:textId="77777777" w:rsidR="00597338" w:rsidRDefault="00597338"/>
    <w:p w14:paraId="2707F965" w14:textId="19902FDA" w:rsidR="00DE1BC2" w:rsidRDefault="00597338" w:rsidP="00597338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D3086" wp14:editId="481B6AF0">
            <wp:simplePos x="0" y="0"/>
            <wp:positionH relativeFrom="margin">
              <wp:posOffset>1590675</wp:posOffset>
            </wp:positionH>
            <wp:positionV relativeFrom="paragraph">
              <wp:posOffset>120015</wp:posOffset>
            </wp:positionV>
            <wp:extent cx="3952875" cy="561340"/>
            <wp:effectExtent l="19050" t="19050" r="28575" b="1016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1984" r="2780" b="7124"/>
                    <a:stretch/>
                  </pic:blipFill>
                  <pic:spPr bwMode="auto">
                    <a:xfrm>
                      <a:off x="0" y="0"/>
                      <a:ext cx="3952875" cy="56134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1BC2">
        <w:rPr>
          <w:rFonts w:hint="eastAsia"/>
        </w:rPr>
        <w:t>키페어</w:t>
      </w:r>
      <w:proofErr w:type="spellEnd"/>
      <w:r w:rsidR="00DE1BC2">
        <w:rPr>
          <w:rFonts w:hint="eastAsia"/>
        </w:rPr>
        <w:t xml:space="preserve"> 생성</w:t>
      </w:r>
    </w:p>
    <w:p w14:paraId="7B66E06B" w14:textId="32925CF9" w:rsidR="00191D9B" w:rsidRDefault="00191D9B">
      <w:r>
        <w:rPr>
          <w:noProof/>
        </w:rPr>
        <w:lastRenderedPageBreak/>
        <w:drawing>
          <wp:inline distT="0" distB="0" distL="0" distR="0" wp14:anchorId="798736A9" wp14:editId="5546F493">
            <wp:extent cx="2143125" cy="28479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05" r="3892" b="8376"/>
                    <a:stretch/>
                  </pic:blipFill>
                  <pic:spPr bwMode="auto">
                    <a:xfrm>
                      <a:off x="0" y="0"/>
                      <a:ext cx="2144463" cy="28497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리눅스와 맥 전용이라 </w:t>
      </w:r>
      <w:r>
        <w:t xml:space="preserve">ED25519는 </w:t>
      </w:r>
      <w:r>
        <w:rPr>
          <w:rFonts w:hint="eastAsia"/>
        </w:rPr>
        <w:t>건들이지 않는다</w:t>
      </w:r>
      <w:r w:rsidR="00DE1BC2">
        <w:rPr>
          <w:rFonts w:hint="eastAsia"/>
        </w:rPr>
        <w:t>,</w:t>
      </w:r>
      <w:r w:rsidR="00DE1BC2">
        <w:t xml:space="preserve"> </w:t>
      </w:r>
      <w:r w:rsidR="00597338">
        <w:br/>
      </w:r>
      <w:r w:rsidR="00DE1BC2">
        <w:rPr>
          <w:rFonts w:hint="eastAsia"/>
        </w:rPr>
        <w:t xml:space="preserve">맥을 사용하면 </w:t>
      </w:r>
      <w:r w:rsidR="00DE1BC2">
        <w:t xml:space="preserve">ED25519를 </w:t>
      </w:r>
      <w:r w:rsidR="00DE1BC2">
        <w:rPr>
          <w:rFonts w:hint="eastAsia"/>
        </w:rPr>
        <w:t>선택하고 생성해야 됨</w:t>
      </w:r>
    </w:p>
    <w:p w14:paraId="3D343BA4" w14:textId="3FD21DA0" w:rsidR="00DE1BC2" w:rsidRDefault="00DE1BC2">
      <w:r>
        <w:rPr>
          <w:noProof/>
        </w:rPr>
        <w:drawing>
          <wp:inline distT="0" distB="0" distL="0" distR="0" wp14:anchorId="2794EA2E" wp14:editId="71DA6281">
            <wp:extent cx="1685925" cy="1209675"/>
            <wp:effectExtent l="19050" t="19050" r="28575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659" b="11806"/>
                    <a:stretch/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338">
        <w:br/>
      </w:r>
      <w:r>
        <w:rPr>
          <w:rFonts w:hint="eastAsia"/>
        </w:rPr>
        <w:t>윈도우로만 한다면</w:t>
      </w:r>
      <w:proofErr w:type="spellStart"/>
      <w:r>
        <w:rPr>
          <w:rFonts w:hint="eastAsia"/>
        </w:rPr>
        <w:t>p</w:t>
      </w:r>
      <w:r>
        <w:t>pk</w:t>
      </w:r>
      <w:proofErr w:type="spellEnd"/>
      <w:r>
        <w:rPr>
          <w:rFonts w:hint="eastAsia"/>
        </w:rPr>
        <w:t xml:space="preserve">로 해도 된다 그러나 다른 사람에게 키를 줄 수 없다 </w:t>
      </w:r>
    </w:p>
    <w:p w14:paraId="55171080" w14:textId="1FEC1EC6" w:rsidR="00DE1BC2" w:rsidRDefault="00DE1BC2" w:rsidP="00DE1B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우리는 </w:t>
      </w:r>
      <w:proofErr w:type="spellStart"/>
      <w:r>
        <w:t>pem</w:t>
      </w:r>
      <w:proofErr w:type="spellEnd"/>
      <w:r>
        <w:rPr>
          <w:rFonts w:hint="eastAsia"/>
        </w:rPr>
        <w:t>으로 할 것</w:t>
      </w:r>
    </w:p>
    <w:p w14:paraId="7216FDCE" w14:textId="0D7B3D05" w:rsidR="00597338" w:rsidRDefault="00597338" w:rsidP="00597338"/>
    <w:p w14:paraId="455B8255" w14:textId="40656793" w:rsidR="00DE1BC2" w:rsidRDefault="005D3E1A" w:rsidP="00597338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8C2BC" wp14:editId="0286E28D">
            <wp:simplePos x="0" y="0"/>
            <wp:positionH relativeFrom="column">
              <wp:posOffset>3724275</wp:posOffset>
            </wp:positionH>
            <wp:positionV relativeFrom="paragraph">
              <wp:posOffset>8890</wp:posOffset>
            </wp:positionV>
            <wp:extent cx="2695575" cy="1264204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9"/>
                    <a:stretch/>
                  </pic:blipFill>
                  <pic:spPr bwMode="auto">
                    <a:xfrm>
                      <a:off x="0" y="0"/>
                      <a:ext cx="2695575" cy="12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C2">
        <w:rPr>
          <w:rFonts w:hint="eastAsia"/>
        </w:rPr>
        <w:t>보안그룹 생성</w:t>
      </w:r>
    </w:p>
    <w:p w14:paraId="58604956" w14:textId="376AB66B" w:rsidR="00597338" w:rsidRDefault="00597338" w:rsidP="00597338">
      <w:r>
        <w:rPr>
          <w:noProof/>
        </w:rPr>
        <w:drawing>
          <wp:inline distT="0" distB="0" distL="0" distR="0" wp14:anchorId="480DED63" wp14:editId="56992D56">
            <wp:extent cx="5553075" cy="1038225"/>
            <wp:effectExtent l="19050" t="19050" r="28575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5" r="1618"/>
                    <a:stretch/>
                  </pic:blipFill>
                  <pic:spPr bwMode="auto">
                    <a:xfrm>
                      <a:off x="0" y="0"/>
                      <a:ext cx="5553075" cy="103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포트 번호를</w:t>
      </w:r>
      <w:r>
        <w:t>3306</w:t>
      </w:r>
      <w:r w:rsidR="005D3E1A">
        <w:t>(DB</w:t>
      </w:r>
      <w:r w:rsidR="005D3E1A">
        <w:rPr>
          <w:rFonts w:hint="eastAsia"/>
        </w:rPr>
        <w:t>포트번호)</w:t>
      </w:r>
      <w:r>
        <w:rPr>
          <w:rFonts w:hint="eastAsia"/>
        </w:rPr>
        <w:t>으로 설정하고 소스를 내P</w:t>
      </w:r>
      <w:r>
        <w:t>C</w:t>
      </w:r>
      <w:r>
        <w:rPr>
          <w:rFonts w:hint="eastAsia"/>
        </w:rPr>
        <w:t>로 설정하면 위와 같은 번호가 찍히는데</w:t>
      </w:r>
      <w:r>
        <w:br/>
      </w:r>
      <w:r>
        <w:rPr>
          <w:rFonts w:hint="eastAsia"/>
        </w:rPr>
        <w:t>그건 C</w:t>
      </w:r>
      <w:r>
        <w:t>MD</w:t>
      </w:r>
      <w:r>
        <w:rPr>
          <w:rFonts w:hint="eastAsia"/>
        </w:rPr>
        <w:t xml:space="preserve">에서 확인해보니 나의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가 아닌 것을 확인할 수 있음</w:t>
      </w:r>
    </w:p>
    <w:p w14:paraId="4DD4D80C" w14:textId="2C088B8E" w:rsidR="00597338" w:rsidRDefault="00597338" w:rsidP="0059733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뎀에 꽂힌 </w:t>
      </w:r>
      <w:proofErr w:type="spellStart"/>
      <w:r>
        <w:t>ip</w:t>
      </w:r>
      <w:proofErr w:type="spellEnd"/>
      <w:r>
        <w:rPr>
          <w:rFonts w:hint="eastAsia"/>
        </w:rPr>
        <w:t xml:space="preserve">주소이고 공유기에서 </w:t>
      </w:r>
      <w:r>
        <w:t xml:space="preserve">192.168.219.107로 </w:t>
      </w:r>
      <w:r>
        <w:rPr>
          <w:rFonts w:hint="eastAsia"/>
        </w:rPr>
        <w:t>바</w:t>
      </w:r>
      <w:r w:rsidR="005D3E1A">
        <w:rPr>
          <w:rFonts w:hint="eastAsia"/>
        </w:rPr>
        <w:t>꿔주는 것</w:t>
      </w:r>
    </w:p>
    <w:p w14:paraId="5EDE97BB" w14:textId="77777777" w:rsidR="005D3E1A" w:rsidRDefault="005D3E1A" w:rsidP="005D3E1A"/>
    <w:p w14:paraId="1A65EBB3" w14:textId="4175F088" w:rsidR="00DE1BC2" w:rsidRDefault="005D3E1A" w:rsidP="00DE1BC2">
      <w:r>
        <w:rPr>
          <w:noProof/>
        </w:rPr>
        <w:lastRenderedPageBreak/>
        <w:drawing>
          <wp:inline distT="0" distB="0" distL="0" distR="0" wp14:anchorId="4847E53D" wp14:editId="11129343">
            <wp:extent cx="5438775" cy="944880"/>
            <wp:effectExtent l="19050" t="19050" r="28575" b="266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0" t="2935" r="3778"/>
                    <a:stretch/>
                  </pic:blipFill>
                  <pic:spPr bwMode="auto">
                    <a:xfrm>
                      <a:off x="0" y="0"/>
                      <a:ext cx="5438775" cy="944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DE1BC2">
        <w:rPr>
          <w:rFonts w:hint="eastAsia"/>
        </w:rPr>
        <w:t>a</w:t>
      </w:r>
      <w:r w:rsidR="00DE1BC2">
        <w:t xml:space="preserve">nywhere ipv4 </w:t>
      </w:r>
      <w:r w:rsidR="00DE1BC2">
        <w:rPr>
          <w:rFonts w:hint="eastAsia"/>
        </w:rPr>
        <w:t xml:space="preserve">모든 </w:t>
      </w:r>
      <w:r w:rsidR="00DE1BC2">
        <w:t>ipv4</w:t>
      </w:r>
      <w:r w:rsidR="00DE1BC2">
        <w:rPr>
          <w:rFonts w:hint="eastAsia"/>
        </w:rPr>
        <w:t>라는 것</w:t>
      </w:r>
      <w:r w:rsidR="00597338" w:rsidRPr="00597338">
        <w:rPr>
          <w:noProof/>
        </w:rPr>
        <w:t xml:space="preserve"> </w:t>
      </w:r>
    </w:p>
    <w:p w14:paraId="6C3307C3" w14:textId="4246CEED" w:rsidR="004B5C36" w:rsidRDefault="005D3E1A" w:rsidP="00DE1BC2">
      <w:r>
        <w:rPr>
          <w:noProof/>
        </w:rPr>
        <w:drawing>
          <wp:inline distT="0" distB="0" distL="0" distR="0" wp14:anchorId="68C701CA" wp14:editId="10FFD561">
            <wp:extent cx="5362575" cy="1976093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" t="10732" r="-1" b="21505"/>
                    <a:stretch/>
                  </pic:blipFill>
                  <pic:spPr bwMode="auto">
                    <a:xfrm>
                      <a:off x="0" y="0"/>
                      <a:ext cx="5368208" cy="197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사용자지정해준 </w:t>
      </w:r>
      <w:r>
        <w:t>3306</w:t>
      </w:r>
      <w:r>
        <w:rPr>
          <w:rFonts w:hint="eastAsia"/>
        </w:rPr>
        <w:t xml:space="preserve">과 </w:t>
      </w:r>
      <w:r>
        <w:t>MYSQL</w:t>
      </w:r>
      <w:r>
        <w:rPr>
          <w:rFonts w:hint="eastAsia"/>
        </w:rPr>
        <w:t xml:space="preserve">의 고정된 </w:t>
      </w:r>
      <w:r>
        <w:t>3306</w:t>
      </w:r>
      <w:r>
        <w:rPr>
          <w:rFonts w:hint="eastAsia"/>
        </w:rPr>
        <w:t>은 포트번호 같은 것이기 때문에</w:t>
      </w:r>
      <w:r>
        <w:br/>
      </w:r>
      <w:r>
        <w:rPr>
          <w:rFonts w:hint="eastAsia"/>
        </w:rPr>
        <w:t>유형은 아무런 의미가 없다.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둘중</w:t>
      </w:r>
      <w:proofErr w:type="spellEnd"/>
      <w:r>
        <w:rPr>
          <w:rFonts w:hint="eastAsia"/>
        </w:rPr>
        <w:t xml:space="preserve"> 하나만 </w:t>
      </w:r>
      <w:proofErr w:type="spellStart"/>
      <w:r>
        <w:rPr>
          <w:rFonts w:hint="eastAsia"/>
        </w:rPr>
        <w:t>사용해주면됨</w:t>
      </w:r>
      <w:proofErr w:type="spellEnd"/>
    </w:p>
    <w:p w14:paraId="1439ACA6" w14:textId="317D2ED8" w:rsidR="004B5C36" w:rsidRDefault="004B5C36" w:rsidP="00DE1BC2"/>
    <w:p w14:paraId="2A7AD8A8" w14:textId="786B7E24" w:rsidR="005D3E1A" w:rsidRDefault="005D3E1A" w:rsidP="005D3E1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종적으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!</w:t>
      </w:r>
    </w:p>
    <w:p w14:paraId="24EC3240" w14:textId="4D3C6D31" w:rsidR="004B5C36" w:rsidRDefault="005D3E1A" w:rsidP="00DE1BC2">
      <w:r>
        <w:rPr>
          <w:noProof/>
        </w:rPr>
        <w:drawing>
          <wp:inline distT="0" distB="0" distL="0" distR="0" wp14:anchorId="48FD051D" wp14:editId="043DBCB6">
            <wp:extent cx="5638800" cy="2447925"/>
            <wp:effectExtent l="19050" t="19050" r="1905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1617" b="1457"/>
                    <a:stretch/>
                  </pic:blipFill>
                  <pic:spPr bwMode="auto">
                    <a:xfrm>
                      <a:off x="0" y="0"/>
                      <a:ext cx="5638800" cy="2447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235DFD9" w14:textId="4BE2D2A8" w:rsidR="005D3E1A" w:rsidRDefault="005D3E1A" w:rsidP="005D3E1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종적으로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!</w:t>
      </w:r>
    </w:p>
    <w:p w14:paraId="06924220" w14:textId="44698315" w:rsidR="005D3E1A" w:rsidRDefault="005D3E1A" w:rsidP="005D3E1A"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7643" wp14:editId="6863932D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5600700" cy="1371600"/>
            <wp:effectExtent l="19050" t="19050" r="19050" b="1905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" b="19703"/>
                    <a:stretch/>
                  </pic:blipFill>
                  <pic:spPr bwMode="auto"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6235F9" w14:textId="1AFAF377" w:rsidR="005D3E1A" w:rsidRDefault="005D3E1A" w:rsidP="00DE1BC2"/>
    <w:p w14:paraId="3A2E58BC" w14:textId="1F0F0243" w:rsidR="005D3E1A" w:rsidRDefault="005D3E1A" w:rsidP="00DE1BC2"/>
    <w:p w14:paraId="7149AAD2" w14:textId="495ECF59" w:rsidR="004B5C36" w:rsidRDefault="005D3E1A" w:rsidP="005D3E1A">
      <w:pPr>
        <w:spacing w:after="0"/>
      </w:pPr>
      <w:r>
        <w:rPr>
          <w:noProof/>
        </w:rPr>
        <w:lastRenderedPageBreak/>
        <w:drawing>
          <wp:inline distT="0" distB="0" distL="0" distR="0" wp14:anchorId="1AA2ABA7" wp14:editId="1C9D3141">
            <wp:extent cx="5610225" cy="364109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50" r="2116"/>
                    <a:stretch/>
                  </pic:blipFill>
                  <pic:spPr bwMode="auto">
                    <a:xfrm>
                      <a:off x="0" y="0"/>
                      <a:ext cx="5610225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 w:rsidR="004B5C36">
        <w:rPr>
          <w:rFonts w:hint="eastAsia"/>
        </w:rPr>
        <w:t>디비서버</w:t>
      </w:r>
      <w:proofErr w:type="spellEnd"/>
      <w:r w:rsidR="004B5C36">
        <w:rPr>
          <w:rFonts w:hint="eastAsia"/>
        </w:rPr>
        <w:t xml:space="preserve"> </w:t>
      </w:r>
      <w:proofErr w:type="spellStart"/>
      <w:r w:rsidR="004B5C36">
        <w:rPr>
          <w:rFonts w:hint="eastAsia"/>
        </w:rPr>
        <w:t>와스</w:t>
      </w:r>
      <w:proofErr w:type="spellEnd"/>
      <w:r w:rsidR="004B5C36">
        <w:rPr>
          <w:rFonts w:hint="eastAsia"/>
        </w:rPr>
        <w:t xml:space="preserve"> 서버는 외부접속 허용 </w:t>
      </w:r>
      <w:proofErr w:type="spellStart"/>
      <w:r w:rsidR="004B5C36">
        <w:rPr>
          <w:rFonts w:hint="eastAsia"/>
        </w:rPr>
        <w:t>해야하는가</w:t>
      </w:r>
      <w:proofErr w:type="spellEnd"/>
      <w:r w:rsidR="004B5C36">
        <w:rPr>
          <w:rFonts w:hint="eastAsia"/>
        </w:rPr>
        <w:t>?</w:t>
      </w:r>
    </w:p>
    <w:p w14:paraId="640B32DE" w14:textId="6234483C" w:rsidR="004B5C36" w:rsidRDefault="004B5C36" w:rsidP="005D3E1A">
      <w:pPr>
        <w:spacing w:after="0"/>
      </w:pPr>
      <w:r>
        <w:rPr>
          <w:rFonts w:hint="eastAsia"/>
        </w:rPr>
        <w:t xml:space="preserve">이것과 탄력적 </w:t>
      </w:r>
      <w:proofErr w:type="spellStart"/>
      <w:r>
        <w:rPr>
          <w:rFonts w:hint="eastAsia"/>
        </w:rPr>
        <w:t>아이피랑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상관 없다</w:t>
      </w:r>
      <w:proofErr w:type="gramEnd"/>
    </w:p>
    <w:p w14:paraId="438E9C15" w14:textId="6F37C7C0" w:rsidR="004B5C36" w:rsidRDefault="004B5C36" w:rsidP="005D3E1A">
      <w:pPr>
        <w:spacing w:after="0"/>
      </w:pPr>
      <w:r>
        <w:rPr>
          <w:rFonts w:hint="eastAsia"/>
        </w:rPr>
        <w:t xml:space="preserve">4개가 있다면 탄력적 아이피는 </w:t>
      </w:r>
      <w:r>
        <w:t>4</w:t>
      </w:r>
      <w:r>
        <w:rPr>
          <w:rFonts w:hint="eastAsia"/>
        </w:rPr>
        <w:t>개가 필요</w:t>
      </w:r>
    </w:p>
    <w:p w14:paraId="49F705F0" w14:textId="4EC92AB7" w:rsidR="004B5C36" w:rsidRDefault="004B5C36" w:rsidP="005D3E1A">
      <w:pPr>
        <w:spacing w:after="0"/>
      </w:pPr>
      <w:r>
        <w:rPr>
          <w:rFonts w:hint="eastAsia"/>
        </w:rPr>
        <w:t xml:space="preserve">서버 </w:t>
      </w:r>
      <w:r>
        <w:t>4</w:t>
      </w:r>
      <w:r>
        <w:rPr>
          <w:rFonts w:hint="eastAsia"/>
        </w:rPr>
        <w:t>개를 설치하니까</w:t>
      </w:r>
    </w:p>
    <w:p w14:paraId="7AF2D018" w14:textId="348C13AD" w:rsidR="004B5C36" w:rsidRDefault="004B5C36" w:rsidP="005D3E1A">
      <w:pPr>
        <w:spacing w:after="0"/>
      </w:pPr>
      <w:r>
        <w:rPr>
          <w:rFonts w:hint="eastAsia"/>
        </w:rPr>
        <w:t xml:space="preserve">그래서 </w:t>
      </w:r>
      <w:proofErr w:type="spellStart"/>
      <w:r>
        <w:t>aws</w:t>
      </w:r>
      <w:proofErr w:type="spellEnd"/>
      <w:r>
        <w:t xml:space="preserve"> </w:t>
      </w:r>
      <w:r>
        <w:rPr>
          <w:rFonts w:hint="eastAsia"/>
        </w:rPr>
        <w:t>과금이 되기 시작한다</w:t>
      </w:r>
      <w:r>
        <w:t xml:space="preserve"> </w:t>
      </w:r>
      <w:r>
        <w:rPr>
          <w:rFonts w:hint="eastAsia"/>
        </w:rPr>
        <w:t>탄력적 아이피 개수가 늘어나니까</w:t>
      </w:r>
    </w:p>
    <w:p w14:paraId="6B7525BD" w14:textId="72F0FE56" w:rsidR="005D3E1A" w:rsidRDefault="005D3E1A" w:rsidP="00DE1BC2"/>
    <w:p w14:paraId="4E959474" w14:textId="77777777" w:rsidR="00E849A2" w:rsidRDefault="004B5C36" w:rsidP="00E849A2">
      <w:pPr>
        <w:spacing w:after="0"/>
      </w:pPr>
      <w:r w:rsidRPr="005D3E1A">
        <w:rPr>
          <w:u w:val="single"/>
        </w:rPr>
        <w:t>Ip</w:t>
      </w:r>
      <w:r w:rsidRPr="005D3E1A">
        <w:rPr>
          <w:rFonts w:hint="eastAsia"/>
          <w:u w:val="single"/>
        </w:rPr>
        <w:t>를 먼저 찾고 포트를 찾음</w:t>
      </w:r>
    </w:p>
    <w:p w14:paraId="320B695C" w14:textId="16A83486" w:rsidR="00E849A2" w:rsidRDefault="00E849A2" w:rsidP="00E849A2">
      <w:pPr>
        <w:spacing w:after="0"/>
      </w:pPr>
    </w:p>
    <w:p w14:paraId="7559B08E" w14:textId="1B6F210D" w:rsidR="00E849A2" w:rsidRDefault="00E849A2" w:rsidP="00E849A2">
      <w:pPr>
        <w:spacing w:after="0"/>
      </w:pPr>
    </w:p>
    <w:p w14:paraId="3A0037A5" w14:textId="1678962F" w:rsidR="00E849A2" w:rsidRDefault="00E849A2" w:rsidP="00E849A2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935C7B" wp14:editId="331BD376">
            <wp:simplePos x="0" y="0"/>
            <wp:positionH relativeFrom="column">
              <wp:posOffset>1866900</wp:posOffset>
            </wp:positionH>
            <wp:positionV relativeFrom="paragraph">
              <wp:posOffset>1370330</wp:posOffset>
            </wp:positionV>
            <wp:extent cx="2930780" cy="2003425"/>
            <wp:effectExtent l="19050" t="19050" r="22225" b="1587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80" cy="20034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이전과 다르게 위에서 키생성과 보안그룹생성을 </w:t>
      </w:r>
      <w:proofErr w:type="spellStart"/>
      <w:r>
        <w:rPr>
          <w:rFonts w:hint="eastAsia"/>
        </w:rPr>
        <w:t>해둔</w:t>
      </w:r>
      <w:proofErr w:type="spellEnd"/>
      <w:r>
        <w:rPr>
          <w:rFonts w:hint="eastAsia"/>
        </w:rPr>
        <w:t xml:space="preserve"> 것을 선택해서 사용할 것(인스턴스 시작)</w:t>
      </w:r>
      <w:r>
        <w:br/>
      </w:r>
      <w:r>
        <w:rPr>
          <w:noProof/>
        </w:rPr>
        <w:drawing>
          <wp:inline distT="0" distB="0" distL="0" distR="0" wp14:anchorId="354E3179" wp14:editId="2A2FA8F9">
            <wp:extent cx="3876675" cy="1147626"/>
            <wp:effectExtent l="19050" t="19050" r="9525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946" cy="1149482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CA8954A" w14:textId="4D8C1DF3" w:rsidR="00E849A2" w:rsidRDefault="00E849A2" w:rsidP="00E849A2">
      <w:pPr>
        <w:spacing w:after="0"/>
      </w:pPr>
    </w:p>
    <w:p w14:paraId="1365C314" w14:textId="41F99AE6" w:rsidR="00E849A2" w:rsidRDefault="00E849A2" w:rsidP="00E849A2">
      <w:pPr>
        <w:spacing w:after="0"/>
      </w:pPr>
    </w:p>
    <w:p w14:paraId="1FB85215" w14:textId="7D31B203" w:rsidR="00E849A2" w:rsidRDefault="00E849A2" w:rsidP="00E849A2">
      <w:pPr>
        <w:spacing w:after="0"/>
      </w:pPr>
    </w:p>
    <w:p w14:paraId="76871ABE" w14:textId="3819DC64" w:rsidR="00E849A2" w:rsidRDefault="00E849A2" w:rsidP="00E849A2">
      <w:pPr>
        <w:spacing w:after="0"/>
      </w:pPr>
    </w:p>
    <w:p w14:paraId="5328BB6C" w14:textId="5CAB08EE" w:rsidR="00E849A2" w:rsidRDefault="00E849A2" w:rsidP="00E849A2">
      <w:pPr>
        <w:spacing w:after="0"/>
      </w:pPr>
    </w:p>
    <w:p w14:paraId="2882857A" w14:textId="17EF4EA8" w:rsidR="00E849A2" w:rsidRDefault="00E849A2" w:rsidP="00E849A2">
      <w:pPr>
        <w:spacing w:after="0"/>
      </w:pPr>
      <w:r>
        <w:rPr>
          <w:noProof/>
        </w:rPr>
        <w:lastRenderedPageBreak/>
        <w:drawing>
          <wp:inline distT="0" distB="0" distL="0" distR="0" wp14:anchorId="130E7F5B" wp14:editId="7E5E73C8">
            <wp:extent cx="4339194" cy="3197908"/>
            <wp:effectExtent l="19050" t="19050" r="23495" b="215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4549" cy="3209224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3720BC">
        <w:br/>
      </w:r>
      <w:r w:rsidR="003720BC">
        <w:rPr>
          <w:rFonts w:hint="eastAsia"/>
        </w:rPr>
        <w:t>인스턴스 연결 부분</w:t>
      </w:r>
      <w:r w:rsidR="003720BC">
        <w:br/>
        <w:t xml:space="preserve">EC2 instance connect -&gt; </w:t>
      </w:r>
      <w:r w:rsidR="003720BC">
        <w:br/>
        <w:t xml:space="preserve">EC2 </w:t>
      </w:r>
      <w:r w:rsidR="003720BC">
        <w:rPr>
          <w:rFonts w:hint="eastAsia"/>
        </w:rPr>
        <w:t xml:space="preserve">인스턴스 연결 </w:t>
      </w:r>
      <w:proofErr w:type="spellStart"/>
      <w:r w:rsidR="003720BC">
        <w:rPr>
          <w:rFonts w:hint="eastAsia"/>
        </w:rPr>
        <w:t>엔드포인트를</w:t>
      </w:r>
      <w:proofErr w:type="spellEnd"/>
      <w:r w:rsidR="003720BC">
        <w:rPr>
          <w:rFonts w:hint="eastAsia"/>
        </w:rPr>
        <w:t xml:space="preserve"> 사용하여 연결 </w:t>
      </w:r>
      <w:r w:rsidR="003720BC">
        <w:t xml:space="preserve">-&gt; </w:t>
      </w:r>
      <w:r w:rsidR="00711257">
        <w:rPr>
          <w:rFonts w:hint="eastAsia"/>
        </w:rPr>
        <w:t>공인아이피</w:t>
      </w:r>
      <w:r>
        <w:br/>
      </w:r>
      <w:proofErr w:type="spellStart"/>
      <w:r>
        <w:rPr>
          <w:rFonts w:hint="eastAsia"/>
        </w:rPr>
        <w:t>공인아이피</w:t>
      </w:r>
      <w:proofErr w:type="spellEnd"/>
      <w:r>
        <w:rPr>
          <w:rFonts w:hint="eastAsia"/>
        </w:rPr>
        <w:t>-</w:t>
      </w:r>
      <w:r w:rsidR="003720BC">
        <w:rPr>
          <w:rFonts w:hint="eastAsia"/>
        </w:rPr>
        <w:t>외부와 접속가능한 아이피는 공인아이피</w:t>
      </w:r>
    </w:p>
    <w:p w14:paraId="2F8B8172" w14:textId="5C874DFC" w:rsidR="00E849A2" w:rsidRDefault="00E849A2" w:rsidP="00E849A2">
      <w:pPr>
        <w:spacing w:after="0"/>
      </w:pPr>
      <w:r>
        <w:rPr>
          <w:rFonts w:hint="eastAsia"/>
        </w:rPr>
        <w:t>사설아이피-외부 접속과 불가능하다,</w:t>
      </w:r>
      <w:r>
        <w:t xml:space="preserve"> </w:t>
      </w:r>
      <w:r>
        <w:rPr>
          <w:rFonts w:hint="eastAsia"/>
        </w:rPr>
        <w:t xml:space="preserve">왜 사설아이피 </w:t>
      </w:r>
      <w:proofErr w:type="spellStart"/>
      <w:r>
        <w:rPr>
          <w:rFonts w:hint="eastAsia"/>
        </w:rPr>
        <w:t>만들었냐면</w:t>
      </w:r>
      <w:proofErr w:type="spellEnd"/>
      <w:r>
        <w:rPr>
          <w:rFonts w:hint="eastAsia"/>
        </w:rPr>
        <w:t xml:space="preserve"> 모든 사람에게 공인아이피를 줄 수 없기 때문에 </w:t>
      </w:r>
      <w:r>
        <w:t>(</w:t>
      </w:r>
      <w:r>
        <w:rPr>
          <w:rFonts w:hint="eastAsia"/>
        </w:rPr>
        <w:t>한정적</w:t>
      </w:r>
      <w:proofErr w:type="gramStart"/>
      <w:r>
        <w:rPr>
          <w:rFonts w:hint="eastAsia"/>
        </w:rPr>
        <w:t>)</w:t>
      </w:r>
      <w:r w:rsidR="003720BC">
        <w:t xml:space="preserve"> /</w:t>
      </w:r>
      <w:proofErr w:type="gramEnd"/>
      <w:r w:rsidR="003720BC">
        <w:t xml:space="preserve"> </w:t>
      </w:r>
      <w:r w:rsidR="003720BC">
        <w:rPr>
          <w:rFonts w:hint="eastAsia"/>
        </w:rPr>
        <w:t>내부 인터넷 망을 사용하기 위해 내부 주소체계가 없으면 확인할 수 없다 그때 사용하는 것이 사설아이피</w:t>
      </w:r>
    </w:p>
    <w:p w14:paraId="3E1CC5F5" w14:textId="2FF179D6" w:rsidR="003720BC" w:rsidRDefault="003720BC" w:rsidP="00E849A2">
      <w:pPr>
        <w:spacing w:after="0"/>
      </w:pPr>
    </w:p>
    <w:p w14:paraId="53C73674" w14:textId="5DDBCCA6" w:rsidR="003720BC" w:rsidRDefault="00711257" w:rsidP="00E849A2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BEF682" wp14:editId="02BC297F">
            <wp:simplePos x="0" y="0"/>
            <wp:positionH relativeFrom="margin">
              <wp:posOffset>2255429</wp:posOffset>
            </wp:positionH>
            <wp:positionV relativeFrom="paragraph">
              <wp:posOffset>13335</wp:posOffset>
            </wp:positionV>
            <wp:extent cx="2137559" cy="2011075"/>
            <wp:effectExtent l="0" t="0" r="0" b="825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59" cy="201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AC96A5" wp14:editId="57E61328">
            <wp:extent cx="1235034" cy="1155193"/>
            <wp:effectExtent l="0" t="0" r="381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887" cy="1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DF89" w14:textId="030E9527" w:rsidR="00711257" w:rsidRDefault="003720BC" w:rsidP="00E849A2">
      <w:pPr>
        <w:spacing w:after="0"/>
      </w:pPr>
      <w:r>
        <w:rPr>
          <w:rFonts w:hint="eastAsia"/>
        </w:rPr>
        <w:t xml:space="preserve">퍼블릭 아이피 받은 것 </w:t>
      </w:r>
      <w:r>
        <w:t>PI</w:t>
      </w:r>
      <w:r>
        <w:br/>
      </w:r>
      <w:proofErr w:type="gramStart"/>
      <w:r>
        <w:t xml:space="preserve">AWS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컴퓨터의 집합체이다</w:t>
      </w:r>
      <w:r>
        <w:br/>
      </w:r>
      <w:r>
        <w:rPr>
          <w:rFonts w:hint="eastAsia"/>
        </w:rPr>
        <w:t xml:space="preserve">그 안에 </w:t>
      </w:r>
      <w:r>
        <w:t xml:space="preserve">EC2를 </w:t>
      </w:r>
      <w:r>
        <w:rPr>
          <w:rFonts w:hint="eastAsia"/>
        </w:rPr>
        <w:t>설치한 것</w:t>
      </w:r>
      <w:r>
        <w:br/>
      </w:r>
      <w:r>
        <w:br/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 xml:space="preserve">외부와 </w:t>
      </w:r>
      <w:proofErr w:type="spellStart"/>
      <w:r>
        <w:rPr>
          <w:rFonts w:hint="eastAsia"/>
        </w:rPr>
        <w:t>통신해야됨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 w:rsidR="00711257">
        <w:rPr>
          <w:rFonts w:hint="eastAsia"/>
        </w:rPr>
        <w:t xml:space="preserve">그러려면 공인 </w:t>
      </w:r>
      <w:r w:rsidR="00711257">
        <w:t>IP</w:t>
      </w:r>
      <w:r w:rsidR="00711257">
        <w:rPr>
          <w:rFonts w:hint="eastAsia"/>
        </w:rPr>
        <w:t>가 필요하다</w:t>
      </w:r>
      <w:r w:rsidR="00711257">
        <w:br/>
        <w:t xml:space="preserve">IP </w:t>
      </w:r>
      <w:r w:rsidR="00711257">
        <w:rPr>
          <w:rFonts w:hint="eastAsia"/>
        </w:rPr>
        <w:t>주소를 부여해야만 외부 인터넷과 통신이 가능하다</w:t>
      </w:r>
      <w:r w:rsidR="00711257">
        <w:br/>
      </w:r>
      <w:r w:rsidR="00711257">
        <w:rPr>
          <w:rFonts w:hint="eastAsia"/>
        </w:rPr>
        <w:t xml:space="preserve">그것이 </w:t>
      </w:r>
      <w:r w:rsidR="00711257">
        <w:t>Public IP</w:t>
      </w:r>
      <w:r w:rsidR="00711257">
        <w:rPr>
          <w:rFonts w:hint="eastAsia"/>
        </w:rPr>
        <w:t xml:space="preserve">이다 </w:t>
      </w:r>
      <w:r w:rsidR="00711257">
        <w:br/>
      </w:r>
      <w:r w:rsidR="00711257">
        <w:rPr>
          <w:rFonts w:hint="eastAsia"/>
        </w:rPr>
        <w:t xml:space="preserve">외부와 연결이 되어야 하기 때문에 위에 </w:t>
      </w:r>
      <w:r w:rsidR="00711257">
        <w:t>EC2에 Public IP</w:t>
      </w:r>
      <w:r w:rsidR="00711257">
        <w:rPr>
          <w:rFonts w:hint="eastAsia"/>
        </w:rPr>
        <w:t xml:space="preserve">는 </w:t>
      </w:r>
      <w:proofErr w:type="spellStart"/>
      <w:r w:rsidR="00711257">
        <w:rPr>
          <w:rFonts w:hint="eastAsia"/>
        </w:rPr>
        <w:t>공인아이피이다</w:t>
      </w:r>
      <w:proofErr w:type="spellEnd"/>
      <w:r w:rsidR="00711257">
        <w:rPr>
          <w:rFonts w:hint="eastAsia"/>
        </w:rPr>
        <w:t>.</w:t>
      </w:r>
      <w:r w:rsidR="00711257">
        <w:br/>
      </w:r>
    </w:p>
    <w:p w14:paraId="14A4D5F7" w14:textId="0790B0BA" w:rsidR="003720BC" w:rsidRDefault="00711257" w:rsidP="00E849A2">
      <w:pPr>
        <w:spacing w:after="0"/>
      </w:pPr>
      <w:r>
        <w:rPr>
          <w:rFonts w:hint="eastAsia"/>
        </w:rPr>
        <w:t xml:space="preserve">그러면 탄력적 </w:t>
      </w:r>
      <w:proofErr w:type="spellStart"/>
      <w:r>
        <w:t>ip</w:t>
      </w:r>
      <w:proofErr w:type="spellEnd"/>
      <w:r>
        <w:rPr>
          <w:rFonts w:hint="eastAsia"/>
        </w:rPr>
        <w:t xml:space="preserve">는 공인 </w:t>
      </w:r>
      <w:proofErr w:type="spellStart"/>
      <w:r>
        <w:t>ip</w:t>
      </w:r>
      <w:proofErr w:type="spellEnd"/>
      <w:r>
        <w:rPr>
          <w:rFonts w:hint="eastAsia"/>
        </w:rPr>
        <w:t>가 됨</w:t>
      </w:r>
    </w:p>
    <w:p w14:paraId="54D87CE7" w14:textId="316D1F95" w:rsidR="00711257" w:rsidRDefault="00711257" w:rsidP="00E849A2">
      <w:pPr>
        <w:spacing w:after="0"/>
      </w:pPr>
      <w:r>
        <w:rPr>
          <w:noProof/>
        </w:rPr>
        <w:lastRenderedPageBreak/>
        <w:drawing>
          <wp:inline distT="0" distB="0" distL="0" distR="0" wp14:anchorId="22A4B5B7" wp14:editId="7362D408">
            <wp:extent cx="3571875" cy="1144731"/>
            <wp:effectExtent l="19050" t="19050" r="9525" b="177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796"/>
                    <a:stretch/>
                  </pic:blipFill>
                  <pic:spPr bwMode="auto">
                    <a:xfrm>
                      <a:off x="0" y="0"/>
                      <a:ext cx="3571875" cy="1144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51E2" w14:textId="5B91E943" w:rsidR="00840BBE" w:rsidRDefault="00711257" w:rsidP="00E849A2">
      <w:pPr>
        <w:spacing w:after="0"/>
      </w:pPr>
      <w:r>
        <w:t xml:space="preserve">Ping </w:t>
      </w:r>
      <w:r w:rsidR="00840BBE">
        <w:rPr>
          <w:rFonts w:hint="eastAsia"/>
        </w:rPr>
        <w:t xml:space="preserve">공인아이피를 </w:t>
      </w:r>
      <w:proofErr w:type="spellStart"/>
      <w:r w:rsidR="00840BBE">
        <w:t>cmd</w:t>
      </w:r>
      <w:proofErr w:type="spellEnd"/>
      <w:r w:rsidR="00840BBE">
        <w:rPr>
          <w:rFonts w:hint="eastAsia"/>
        </w:rPr>
        <w:t xml:space="preserve">에서 입력하면 </w:t>
      </w:r>
      <w:r w:rsidR="00840BBE">
        <w:t>ping</w:t>
      </w:r>
      <w:r w:rsidR="00840BBE">
        <w:rPr>
          <w:rFonts w:hint="eastAsia"/>
        </w:rPr>
        <w:t>이 간 것을 확인</w:t>
      </w:r>
      <w:r w:rsidR="00840BBE">
        <w:br/>
        <w:t>(</w:t>
      </w:r>
      <w:proofErr w:type="spellStart"/>
      <w:r w:rsidR="00A36B64">
        <w:rPr>
          <w:rFonts w:hint="eastAsia"/>
        </w:rPr>
        <w:t>인바운드</w:t>
      </w:r>
      <w:proofErr w:type="spellEnd"/>
      <w:r w:rsidR="00A36B64">
        <w:rPr>
          <w:rFonts w:hint="eastAsia"/>
        </w:rPr>
        <w:t xml:space="preserve"> 규칙에서 </w:t>
      </w:r>
      <w:r w:rsidR="00A36B64">
        <w:t xml:space="preserve">ipv4 </w:t>
      </w:r>
      <w:r w:rsidR="00A36B64">
        <w:rPr>
          <w:rFonts w:hint="eastAsia"/>
        </w:rPr>
        <w:t xml:space="preserve">아이피 전체 </w:t>
      </w:r>
      <w:r w:rsidR="00570D06">
        <w:rPr>
          <w:rFonts w:hint="eastAsia"/>
        </w:rPr>
        <w:t>가져오는 것 설정하기</w:t>
      </w:r>
      <w:r w:rsidR="00840BBE">
        <w:rPr>
          <w:rFonts w:hint="eastAsia"/>
        </w:rPr>
        <w:t>)</w:t>
      </w:r>
    </w:p>
    <w:p w14:paraId="33A9A3F0" w14:textId="24D05F13" w:rsidR="00A36B64" w:rsidRDefault="00A36B64" w:rsidP="00E849A2">
      <w:pPr>
        <w:spacing w:after="0"/>
      </w:pPr>
      <w:r>
        <w:rPr>
          <w:noProof/>
        </w:rPr>
        <w:drawing>
          <wp:inline distT="0" distB="0" distL="0" distR="0" wp14:anchorId="68DC2182" wp14:editId="07AE93D3">
            <wp:extent cx="5731510" cy="285115"/>
            <wp:effectExtent l="19050" t="19050" r="21590" b="196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E31CE2E" w14:textId="24EBB021" w:rsidR="00840BBE" w:rsidRDefault="00A36B64" w:rsidP="00E849A2">
      <w:pPr>
        <w:spacing w:after="0"/>
      </w:pPr>
      <w:r>
        <w:rPr>
          <w:noProof/>
        </w:rPr>
        <w:drawing>
          <wp:inline distT="0" distB="0" distL="0" distR="0" wp14:anchorId="00D09EE9" wp14:editId="2385F478">
            <wp:extent cx="4152900" cy="2228850"/>
            <wp:effectExtent l="19050" t="19050" r="19050" b="190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288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CD4DBDB" w14:textId="77777777" w:rsidR="00840BBE" w:rsidRDefault="00840BBE" w:rsidP="00E849A2">
      <w:pPr>
        <w:spacing w:after="0"/>
      </w:pPr>
    </w:p>
    <w:p w14:paraId="61DB89E2" w14:textId="635A0661" w:rsidR="00840BBE" w:rsidRDefault="00840BBE" w:rsidP="00E849A2">
      <w:pPr>
        <w:spacing w:after="0"/>
      </w:pPr>
      <w:r>
        <w:rPr>
          <w:rFonts w:hint="eastAsia"/>
        </w:rPr>
        <w:t>인스턴스 종료는 삭제</w:t>
      </w:r>
    </w:p>
    <w:p w14:paraId="0B47162F" w14:textId="68E1114D" w:rsidR="00840BBE" w:rsidRDefault="00840BBE" w:rsidP="00E849A2">
      <w:pPr>
        <w:spacing w:after="0"/>
      </w:pPr>
      <w:r>
        <w:rPr>
          <w:rFonts w:hint="eastAsia"/>
        </w:rPr>
        <w:t>동적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 – </w:t>
      </w:r>
      <w:proofErr w:type="gramStart"/>
      <w:r>
        <w:rPr>
          <w:rFonts w:hint="eastAsia"/>
        </w:rPr>
        <w:t>공유기 에서</w:t>
      </w:r>
      <w:proofErr w:type="gramEnd"/>
      <w:r>
        <w:rPr>
          <w:rFonts w:hint="eastAsia"/>
        </w:rPr>
        <w:t xml:space="preserve"> 남아있는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주고 컴퓨터를 끄면 그 아이피를 회수함</w:t>
      </w:r>
    </w:p>
    <w:p w14:paraId="1D61B0F5" w14:textId="47CE75C1" w:rsidR="00840BBE" w:rsidRDefault="00840BBE" w:rsidP="00E849A2">
      <w:pPr>
        <w:spacing w:after="0"/>
      </w:pPr>
    </w:p>
    <w:p w14:paraId="6DBC63AB" w14:textId="4D1351CC" w:rsidR="00570D06" w:rsidRDefault="00840BBE" w:rsidP="00E849A2">
      <w:pPr>
        <w:spacing w:after="0"/>
      </w:pPr>
      <w:r>
        <w:t xml:space="preserve">Ls -al </w:t>
      </w:r>
      <w:r>
        <w:rPr>
          <w:rFonts w:hint="eastAsia"/>
        </w:rPr>
        <w:t>모든 리스트 보여라,</w:t>
      </w:r>
      <w:r>
        <w:t xml:space="preserve"> </w:t>
      </w:r>
      <w:r>
        <w:rPr>
          <w:rFonts w:hint="eastAsia"/>
        </w:rPr>
        <w:t>모든 목록 보여주라고 하는 것.</w:t>
      </w:r>
    </w:p>
    <w:p w14:paraId="7935CB75" w14:textId="1FCB4B3B" w:rsidR="00570D06" w:rsidRDefault="00570D06" w:rsidP="00E849A2">
      <w:pPr>
        <w:spacing w:after="0"/>
      </w:pPr>
    </w:p>
    <w:p w14:paraId="5511D67F" w14:textId="2E26760C" w:rsidR="00570D06" w:rsidRDefault="00570D06" w:rsidP="00E849A2">
      <w:pPr>
        <w:spacing w:after="0"/>
      </w:pPr>
      <w:r>
        <w:rPr>
          <w:noProof/>
        </w:rPr>
        <w:drawing>
          <wp:inline distT="0" distB="0" distL="0" distR="0" wp14:anchorId="4CB17350" wp14:editId="36E29979">
            <wp:extent cx="5457825" cy="542925"/>
            <wp:effectExtent l="19050" t="19050" r="28575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29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FD81890" w14:textId="1139CE8D" w:rsidR="00570D06" w:rsidRDefault="003A6081" w:rsidP="00E849A2">
      <w:pPr>
        <w:spacing w:after="0"/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에서 키 생성해도 되지만</w:t>
      </w:r>
      <w:r w:rsidR="00D861DA">
        <w:rPr>
          <w:rFonts w:hint="eastAsia"/>
        </w:rPr>
        <w:t xml:space="preserve"> 키 생성한 것을 가지고 올 것이다.</w:t>
      </w:r>
    </w:p>
    <w:p w14:paraId="2CC59733" w14:textId="28569BAB" w:rsidR="003A6081" w:rsidRDefault="003A6081" w:rsidP="00E849A2">
      <w:pPr>
        <w:spacing w:after="0"/>
      </w:pPr>
    </w:p>
    <w:p w14:paraId="1D9EA7EB" w14:textId="6A9CB012" w:rsidR="00DA6C9E" w:rsidRDefault="00DA6C9E" w:rsidP="00DA6C9E"/>
    <w:p w14:paraId="181B8A3E" w14:textId="73932EFB" w:rsidR="00DA6C9E" w:rsidRPr="00DA6C9E" w:rsidRDefault="00DA6C9E" w:rsidP="00DA6C9E">
      <w:pPr>
        <w:tabs>
          <w:tab w:val="left" w:pos="2356"/>
        </w:tabs>
      </w:pPr>
      <w:r>
        <w:tab/>
      </w:r>
    </w:p>
    <w:p w14:paraId="29728444" w14:textId="478792D4" w:rsidR="003A6081" w:rsidRDefault="003A6081" w:rsidP="00E849A2">
      <w:pPr>
        <w:spacing w:after="0"/>
      </w:pPr>
      <w:r>
        <w:rPr>
          <w:noProof/>
        </w:rPr>
        <w:lastRenderedPageBreak/>
        <w:drawing>
          <wp:inline distT="0" distB="0" distL="0" distR="0" wp14:anchorId="1C6D934F" wp14:editId="73DA9B1C">
            <wp:extent cx="5647982" cy="4310742"/>
            <wp:effectExtent l="19050" t="19050" r="10160" b="139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1" t="1330" b="2167"/>
                    <a:stretch/>
                  </pic:blipFill>
                  <pic:spPr bwMode="auto">
                    <a:xfrm>
                      <a:off x="0" y="0"/>
                      <a:ext cx="5648383" cy="431104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 xml:space="preserve">방식이고 </w:t>
      </w:r>
      <w:r>
        <w:t xml:space="preserve">A </w:t>
      </w:r>
      <w:r>
        <w:rPr>
          <w:rFonts w:hint="eastAsia"/>
        </w:rPr>
        <w:t xml:space="preserve">부터 끝까지 다 암호이다 이걸 풀려면 슈퍼컴퓨터로 </w:t>
      </w:r>
      <w:r>
        <w:t>15</w:t>
      </w:r>
      <w:r>
        <w:rPr>
          <w:rFonts w:hint="eastAsia"/>
        </w:rPr>
        <w:t>년걸린다.</w:t>
      </w:r>
      <w:r>
        <w:br/>
      </w:r>
      <w:r>
        <w:rPr>
          <w:rFonts w:hint="eastAsia"/>
        </w:rPr>
        <w:t>대칭키가 아닌 비대칭 키로 값이 늘어날 것</w:t>
      </w:r>
    </w:p>
    <w:p w14:paraId="3718B8D1" w14:textId="1F7168F1" w:rsidR="003A6081" w:rsidRDefault="003A6081" w:rsidP="00E849A2">
      <w:pPr>
        <w:spacing w:after="0"/>
      </w:pPr>
      <w:r>
        <w:rPr>
          <w:rFonts w:hint="eastAsia"/>
        </w:rPr>
        <w:t>블록체인에서 최고의 값이다.</w:t>
      </w:r>
    </w:p>
    <w:p w14:paraId="5CD39CD9" w14:textId="0FB8D072" w:rsidR="003A6081" w:rsidRDefault="003A6081" w:rsidP="003A6081">
      <w:pPr>
        <w:pStyle w:val="a3"/>
        <w:numPr>
          <w:ilvl w:val="0"/>
          <w:numId w:val="1"/>
        </w:numPr>
        <w:spacing w:after="0"/>
        <w:ind w:leftChars="0"/>
      </w:pPr>
      <w:r>
        <w:t>Save private key</w:t>
      </w:r>
    </w:p>
    <w:p w14:paraId="4021646E" w14:textId="42EA4625" w:rsidR="001067E5" w:rsidRDefault="001067E5" w:rsidP="001067E5">
      <w:pPr>
        <w:spacing w:after="0"/>
      </w:pPr>
      <w:r>
        <w:rPr>
          <w:noProof/>
        </w:rPr>
        <w:drawing>
          <wp:inline distT="0" distB="0" distL="0" distR="0" wp14:anchorId="0D3C99FD" wp14:editId="49E928C6">
            <wp:extent cx="5206093" cy="2738015"/>
            <wp:effectExtent l="19050" t="19050" r="13970" b="2476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8843" cy="273946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D861DA">
        <w:rPr>
          <w:rFonts w:hint="eastAsia"/>
        </w:rPr>
        <w:t xml:space="preserve">웹과 </w:t>
      </w:r>
      <w:r w:rsidR="00D861DA">
        <w:t>putty</w:t>
      </w:r>
      <w:r w:rsidR="00D861DA">
        <w:rPr>
          <w:rFonts w:hint="eastAsia"/>
        </w:rPr>
        <w:t>의 내용이 동일하다!</w:t>
      </w:r>
    </w:p>
    <w:p w14:paraId="3091D3BB" w14:textId="6574820D" w:rsidR="004A70A2" w:rsidRDefault="004A70A2" w:rsidP="001067E5">
      <w:pPr>
        <w:spacing w:after="0"/>
      </w:pPr>
    </w:p>
    <w:p w14:paraId="41AE13C0" w14:textId="21318AE0" w:rsidR="004A70A2" w:rsidRDefault="00DA6C9E" w:rsidP="001067E5">
      <w:pPr>
        <w:spacing w:after="0"/>
      </w:pPr>
      <w:r>
        <w:lastRenderedPageBreak/>
        <w:t xml:space="preserve">Webserver </w:t>
      </w:r>
      <w:r>
        <w:rPr>
          <w:rFonts w:hint="eastAsia"/>
        </w:rPr>
        <w:t>5개 사용할 거면</w:t>
      </w:r>
      <w:r>
        <w:br/>
        <w:t>5</w:t>
      </w:r>
      <w:r>
        <w:rPr>
          <w:rFonts w:hint="eastAsia"/>
        </w:rPr>
        <w:t xml:space="preserve">개를 꺼도 다시 사용해야 되니까 탄력적 </w:t>
      </w:r>
      <w:proofErr w:type="spellStart"/>
      <w:r>
        <w:t>ip</w:t>
      </w:r>
      <w:proofErr w:type="spellEnd"/>
      <w:r>
        <w:rPr>
          <w:rFonts w:hint="eastAsia"/>
        </w:rPr>
        <w:t>를 사용한다.</w:t>
      </w:r>
    </w:p>
    <w:p w14:paraId="2D9EFE0B" w14:textId="7E7C4D60" w:rsidR="00047493" w:rsidRDefault="00047493" w:rsidP="001067E5">
      <w:pPr>
        <w:spacing w:after="0"/>
      </w:pPr>
    </w:p>
    <w:p w14:paraId="527C290F" w14:textId="34F1CA39" w:rsidR="00043CAD" w:rsidRDefault="00043CAD" w:rsidP="001067E5">
      <w:pPr>
        <w:spacing w:after="0"/>
      </w:pPr>
      <w:r>
        <w:rPr>
          <w:rFonts w:hint="eastAsia"/>
        </w:rPr>
        <w:t xml:space="preserve">웹에서 했던 것처럼 업데이트와 업그레이드 진행 </w:t>
      </w:r>
      <w:r>
        <w:t>-&gt;</w:t>
      </w:r>
      <w:r w:rsidR="00575651">
        <w:br/>
      </w:r>
      <w:proofErr w:type="spellStart"/>
      <w:r w:rsidR="00575651">
        <w:t>sudo</w:t>
      </w:r>
      <w:proofErr w:type="spellEnd"/>
      <w:r w:rsidR="00575651">
        <w:t xml:space="preserve"> apt-get update</w:t>
      </w:r>
      <w:r w:rsidR="00575651">
        <w:br/>
      </w:r>
      <w:proofErr w:type="spellStart"/>
      <w:r w:rsidR="00575651">
        <w:t>sudo</w:t>
      </w:r>
      <w:proofErr w:type="spellEnd"/>
      <w:r w:rsidR="00575651">
        <w:t xml:space="preserve"> </w:t>
      </w:r>
      <w:proofErr w:type="spellStart"/>
      <w:r w:rsidR="00575651">
        <w:t>atp</w:t>
      </w:r>
      <w:proofErr w:type="spellEnd"/>
      <w:r w:rsidR="00575651">
        <w:t>-get upgrade</w:t>
      </w:r>
    </w:p>
    <w:p w14:paraId="60DA0DF7" w14:textId="5A81AB7A" w:rsidR="00DA6C9E" w:rsidRDefault="00047493" w:rsidP="001067E5">
      <w:pPr>
        <w:spacing w:after="0"/>
      </w:pPr>
      <w:r>
        <w:rPr>
          <w:noProof/>
        </w:rPr>
        <w:drawing>
          <wp:inline distT="0" distB="0" distL="0" distR="0" wp14:anchorId="10B0F7AC" wp14:editId="701A3496">
            <wp:extent cx="5029200" cy="2000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AD">
        <w:br/>
      </w:r>
      <w:r w:rsidR="00043CAD">
        <w:rPr>
          <w:rFonts w:hint="eastAsia"/>
        </w:rPr>
        <w:t xml:space="preserve">이제 마리아 </w:t>
      </w:r>
      <w:proofErr w:type="spellStart"/>
      <w:r w:rsidR="00043CAD">
        <w:rPr>
          <w:rFonts w:hint="eastAsia"/>
        </w:rPr>
        <w:t>디비를</w:t>
      </w:r>
      <w:proofErr w:type="spellEnd"/>
      <w:r w:rsidR="00043CAD">
        <w:rPr>
          <w:rFonts w:hint="eastAsia"/>
        </w:rPr>
        <w:t xml:space="preserve"> 설치할 것 </w:t>
      </w:r>
      <w:r w:rsidR="00043CAD">
        <w:t>(</w:t>
      </w:r>
      <w:r w:rsidR="00043CAD">
        <w:rPr>
          <w:rFonts w:hint="eastAsia"/>
        </w:rPr>
        <w:t>최신 버전으로 설치)</w:t>
      </w:r>
      <w:r w:rsidR="00043CAD">
        <w:br/>
      </w:r>
      <w:r w:rsidR="00043CAD" w:rsidRPr="00043CAD">
        <w:rPr>
          <w:rFonts w:hint="eastAsia"/>
          <w:b/>
          <w:bCs/>
        </w:rPr>
        <w:t>운영체제 안에서 필요한 프로그램을 설치했다</w:t>
      </w:r>
    </w:p>
    <w:p w14:paraId="1F76D594" w14:textId="5C6AE7BB" w:rsidR="00043CAD" w:rsidRDefault="00043CAD" w:rsidP="001067E5">
      <w:pPr>
        <w:spacing w:after="0"/>
      </w:pPr>
    </w:p>
    <w:p w14:paraId="0B2008B4" w14:textId="6881C49E" w:rsidR="00AB37DC" w:rsidRDefault="00AB37DC" w:rsidP="001067E5">
      <w:pPr>
        <w:spacing w:after="0"/>
      </w:pPr>
      <w:r>
        <w:rPr>
          <w:noProof/>
        </w:rPr>
        <w:drawing>
          <wp:inline distT="0" distB="0" distL="0" distR="0" wp14:anchorId="433B2BC7" wp14:editId="320B8769">
            <wp:extent cx="4904509" cy="385434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0" b="2188"/>
                    <a:stretch/>
                  </pic:blipFill>
                  <pic:spPr bwMode="auto">
                    <a:xfrm>
                      <a:off x="0" y="0"/>
                      <a:ext cx="4911306" cy="385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중요한 것들은 노란색으로 </w:t>
      </w:r>
      <w:proofErr w:type="spellStart"/>
      <w:r>
        <w:rPr>
          <w:rFonts w:hint="eastAsia"/>
        </w:rPr>
        <w:t>표시해놨다</w:t>
      </w:r>
      <w:proofErr w:type="spellEnd"/>
    </w:p>
    <w:p w14:paraId="359FCB30" w14:textId="4E42BF30" w:rsidR="00043CAD" w:rsidRDefault="00043CAD" w:rsidP="001067E5">
      <w:pPr>
        <w:spacing w:after="0"/>
      </w:pPr>
    </w:p>
    <w:p w14:paraId="71AD6A9A" w14:textId="7C657630" w:rsidR="00043CAD" w:rsidRDefault="00043CAD" w:rsidP="001067E5">
      <w:pPr>
        <w:spacing w:after="0"/>
      </w:pPr>
      <w:r>
        <w:rPr>
          <w:noProof/>
        </w:rPr>
        <w:drawing>
          <wp:inline distT="0" distB="0" distL="0" distR="0" wp14:anchorId="5EB19EEB" wp14:editId="77FCEA4C">
            <wp:extent cx="2766951" cy="3087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78" t="12473" r="6288" b="6308"/>
                    <a:stretch/>
                  </pic:blipFill>
                  <pic:spPr bwMode="auto">
                    <a:xfrm>
                      <a:off x="0" y="0"/>
                      <a:ext cx="2773105" cy="3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A3A9" w14:textId="0A116078" w:rsidR="00043CAD" w:rsidRDefault="00043CAD" w:rsidP="001067E5">
      <w:pPr>
        <w:spacing w:after="0"/>
      </w:pPr>
      <w:r>
        <w:rPr>
          <w:rFonts w:hint="eastAsia"/>
        </w:rPr>
        <w:t>루트 밑에 첫번째 디렉토리에 온 것</w:t>
      </w:r>
      <w:r w:rsidR="00AB37DC">
        <w:rPr>
          <w:rFonts w:hint="eastAsia"/>
        </w:rPr>
        <w:t>(h</w:t>
      </w:r>
      <w:r w:rsidR="00AB37DC">
        <w:t>ome)</w:t>
      </w:r>
    </w:p>
    <w:p w14:paraId="4947D6F5" w14:textId="5E41D869" w:rsidR="00043CAD" w:rsidRDefault="00043CAD" w:rsidP="001067E5">
      <w:pPr>
        <w:spacing w:after="0"/>
      </w:pPr>
      <w:r>
        <w:rPr>
          <w:noProof/>
        </w:rPr>
        <w:drawing>
          <wp:inline distT="0" distB="0" distL="0" distR="0" wp14:anchorId="7422CD4C" wp14:editId="6176F03A">
            <wp:extent cx="4073236" cy="91440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92" r="3147" b="3992"/>
                    <a:stretch/>
                  </pic:blipFill>
                  <pic:spPr bwMode="auto">
                    <a:xfrm>
                      <a:off x="0" y="0"/>
                      <a:ext cx="4073539" cy="9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검색해보니까 </w:t>
      </w:r>
      <w:r>
        <w:t xml:space="preserve">ubuntu </w:t>
      </w:r>
      <w:r>
        <w:rPr>
          <w:rFonts w:hint="eastAsia"/>
        </w:rPr>
        <w:t>가 있다</w:t>
      </w:r>
    </w:p>
    <w:p w14:paraId="70A5742D" w14:textId="77777777" w:rsidR="00663325" w:rsidRDefault="00043CAD" w:rsidP="001067E5">
      <w:pPr>
        <w:spacing w:after="0"/>
      </w:pPr>
      <w:r>
        <w:rPr>
          <w:noProof/>
        </w:rPr>
        <w:lastRenderedPageBreak/>
        <w:drawing>
          <wp:inline distT="0" distB="0" distL="0" distR="0" wp14:anchorId="43BDC2B8" wp14:editId="48950060">
            <wp:extent cx="5731510" cy="19138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C455" w14:textId="77777777" w:rsidR="00AB37DC" w:rsidRDefault="00AB37DC" w:rsidP="001067E5">
      <w:pPr>
        <w:spacing w:after="0"/>
      </w:pPr>
      <w:r>
        <w:t>Ubuntu</w:t>
      </w:r>
      <w:r>
        <w:rPr>
          <w:rFonts w:hint="eastAsia"/>
        </w:rPr>
        <w:t xml:space="preserve">로 이동하면 다시 </w:t>
      </w:r>
      <w:r>
        <w:t>~</w:t>
      </w:r>
      <w:r>
        <w:rPr>
          <w:rFonts w:hint="eastAsia"/>
        </w:rPr>
        <w:t>로 되는 것을 확인할 수</w:t>
      </w:r>
      <w:r>
        <w:t xml:space="preserve"> </w:t>
      </w:r>
      <w:r>
        <w:rPr>
          <w:rFonts w:hint="eastAsia"/>
        </w:rPr>
        <w:t>있다</w:t>
      </w:r>
      <w:r>
        <w:br/>
        <w:t>ls -</w:t>
      </w:r>
      <w:proofErr w:type="gramStart"/>
      <w:r>
        <w:t xml:space="preserve">a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입력해주면 위와 같이 파일들이 나옴</w:t>
      </w:r>
    </w:p>
    <w:p w14:paraId="6B743DB8" w14:textId="4E7A1A28" w:rsidR="00AB37DC" w:rsidRDefault="00AB37DC" w:rsidP="001067E5">
      <w:pPr>
        <w:spacing w:after="0"/>
      </w:pPr>
    </w:p>
    <w:p w14:paraId="3D4A3D7C" w14:textId="5B9E3CA0" w:rsidR="00476F2F" w:rsidRDefault="00476F2F" w:rsidP="00476F2F">
      <w:pPr>
        <w:spacing w:after="0"/>
      </w:pPr>
      <w:r>
        <w:rPr>
          <w:rFonts w:ascii="Segoe UI Emoji" w:hAnsi="Segoe UI Emoji" w:cs="Segoe UI Emoji" w:hint="eastAsia"/>
        </w:rPr>
        <w:t>⭐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아래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 w:rsidR="00BA2C42">
        <w:rPr>
          <w:rFonts w:ascii="Segoe UI Emoji" w:hAnsi="Segoe UI Emoji" w:cs="Segoe UI Emoji"/>
        </w:rPr>
        <w:t>mysql</w:t>
      </w:r>
      <w:proofErr w:type="spellEnd"/>
      <w:r>
        <w:rPr>
          <w:rFonts w:ascii="Segoe UI Emoji" w:hAnsi="Segoe UI Emoji" w:cs="Segoe UI Emoji"/>
        </w:rPr>
        <w:t xml:space="preserve"> -u root -p </w:t>
      </w:r>
      <w:r>
        <w:rPr>
          <w:rFonts w:ascii="Segoe UI Emoji" w:hAnsi="Segoe UI Emoji" w:cs="Segoe UI Emoji" w:hint="eastAsia"/>
        </w:rPr>
        <w:t>로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변경하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방법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나온다</w:t>
      </w:r>
      <w:r>
        <w:rPr>
          <w:rFonts w:ascii="Segoe UI Emoji" w:hAnsi="Segoe UI Emoji" w:cs="Segoe UI Emoji"/>
        </w:rPr>
        <w:t xml:space="preserve"> (</w:t>
      </w:r>
      <w:r>
        <w:rPr>
          <w:rFonts w:ascii="Segoe UI Emoji" w:hAnsi="Segoe UI Emoji" w:cs="Segoe UI Emoji" w:hint="eastAsia"/>
        </w:rPr>
        <w:t>한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해봤다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여기했을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때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놓침</w:t>
      </w:r>
      <w:r>
        <w:rPr>
          <w:rFonts w:ascii="Segoe UI Emoji" w:hAnsi="Segoe UI Emoji" w:cs="Segoe UI Emoji" w:hint="eastAsia"/>
        </w:rPr>
        <w:t>)</w:t>
      </w:r>
    </w:p>
    <w:p w14:paraId="2F1EFECD" w14:textId="19FA4F19" w:rsidR="00AB37DC" w:rsidRDefault="00AB37DC" w:rsidP="001067E5">
      <w:pPr>
        <w:spacing w:after="0"/>
      </w:pPr>
    </w:p>
    <w:p w14:paraId="32B92D34" w14:textId="5D3CE3DF" w:rsidR="00B168DB" w:rsidRDefault="00B168DB" w:rsidP="00B168DB">
      <w:pPr>
        <w:pStyle w:val="a3"/>
        <w:numPr>
          <w:ilvl w:val="0"/>
          <w:numId w:val="2"/>
        </w:numPr>
        <w:spacing w:after="0"/>
        <w:ind w:leftChars="0"/>
      </w:pPr>
      <w:r>
        <w:t xml:space="preserve">Date </w:t>
      </w:r>
      <w:r>
        <w:rPr>
          <w:rFonts w:hint="eastAsia"/>
        </w:rPr>
        <w:t xml:space="preserve">시간이 표준시간으로 되어 있는 것을 </w:t>
      </w:r>
      <w:r>
        <w:t>Asia/Seoul</w:t>
      </w:r>
      <w:r>
        <w:rPr>
          <w:rFonts w:hint="eastAsia"/>
        </w:rPr>
        <w:t>로 바꿔주는 방법</w:t>
      </w:r>
    </w:p>
    <w:p w14:paraId="43E85777" w14:textId="1AD5C0E8" w:rsidR="00476F2F" w:rsidRDefault="00F752B5" w:rsidP="00476F2F">
      <w:pPr>
        <w:spacing w:after="0"/>
      </w:pPr>
      <w:r>
        <w:rPr>
          <w:noProof/>
        </w:rPr>
        <w:drawing>
          <wp:inline distT="0" distB="0" distL="0" distR="0" wp14:anchorId="2208B3B0" wp14:editId="6CDD3E05">
            <wp:extent cx="4440802" cy="87809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" t="49959" r="20771" b="19222"/>
                    <a:stretch/>
                  </pic:blipFill>
                  <pic:spPr bwMode="auto">
                    <a:xfrm>
                      <a:off x="0" y="0"/>
                      <a:ext cx="4445906" cy="8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F2F">
        <w:br/>
        <w:t>select @@</w:t>
      </w:r>
      <w:proofErr w:type="gramStart"/>
      <w:r w:rsidR="00476F2F">
        <w:t>global.time</w:t>
      </w:r>
      <w:proofErr w:type="gramEnd"/>
      <w:r w:rsidR="00476F2F">
        <w:t>_zone, @@session.time_zone;</w:t>
      </w:r>
      <w:r>
        <w:t xml:space="preserve"> </w:t>
      </w:r>
      <w:r>
        <w:br/>
        <w:t>(</w:t>
      </w:r>
      <w:r>
        <w:rPr>
          <w:rFonts w:hint="eastAsia"/>
        </w:rPr>
        <w:t xml:space="preserve">마리아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안에서 어떻게 </w:t>
      </w:r>
      <w:proofErr w:type="spellStart"/>
      <w:r>
        <w:rPr>
          <w:rFonts w:hint="eastAsia"/>
        </w:rPr>
        <w:t>설정되어있는지</w:t>
      </w:r>
      <w:proofErr w:type="spellEnd"/>
      <w:r>
        <w:rPr>
          <w:rFonts w:hint="eastAsia"/>
        </w:rPr>
        <w:t xml:space="preserve"> 확인)</w:t>
      </w:r>
    </w:p>
    <w:p w14:paraId="28EA43CA" w14:textId="7ACC4E2F" w:rsidR="00476F2F" w:rsidRDefault="00476F2F" w:rsidP="001067E5">
      <w:pPr>
        <w:spacing w:after="0"/>
      </w:pPr>
      <w:r>
        <w:t xml:space="preserve">set global </w:t>
      </w:r>
      <w:proofErr w:type="spellStart"/>
      <w:r>
        <w:t>time_zone</w:t>
      </w:r>
      <w:proofErr w:type="spellEnd"/>
      <w:r>
        <w:t xml:space="preserve">='Asia/Seoul'; set </w:t>
      </w:r>
      <w:proofErr w:type="spellStart"/>
      <w:r>
        <w:t>time_zone</w:t>
      </w:r>
      <w:proofErr w:type="spellEnd"/>
      <w:r>
        <w:t>='Asia/Seoul';</w:t>
      </w:r>
    </w:p>
    <w:p w14:paraId="02CFF313" w14:textId="68E0FA97" w:rsidR="00476F2F" w:rsidRDefault="00476F2F" w:rsidP="001067E5">
      <w:pPr>
        <w:spacing w:after="0"/>
      </w:pPr>
      <w:r>
        <w:rPr>
          <w:noProof/>
        </w:rPr>
        <w:drawing>
          <wp:inline distT="0" distB="0" distL="0" distR="0" wp14:anchorId="6F703E2D" wp14:editId="1CAAF517">
            <wp:extent cx="5771408" cy="604482"/>
            <wp:effectExtent l="0" t="0" r="127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22217" r="4835" b="32326"/>
                    <a:stretch/>
                  </pic:blipFill>
                  <pic:spPr bwMode="auto">
                    <a:xfrm>
                      <a:off x="0" y="0"/>
                      <a:ext cx="5873335" cy="6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Asia/Seoul </w:t>
      </w:r>
      <w:r w:rsidR="00B168DB">
        <w:t xml:space="preserve">&amp;&amp; </w:t>
      </w:r>
      <w:proofErr w:type="spellStart"/>
      <w:r w:rsidR="00B168DB">
        <w:t>sudo</w:t>
      </w:r>
      <w:proofErr w:type="spellEnd"/>
      <w:r w:rsidR="00B168DB">
        <w:t xml:space="preserve"> </w:t>
      </w:r>
      <w:proofErr w:type="spellStart"/>
      <w:r w:rsidR="00B168DB">
        <w:t>timedatectl</w:t>
      </w:r>
      <w:proofErr w:type="spellEnd"/>
      <w:r w:rsidR="00B168DB">
        <w:t xml:space="preserve"> set-</w:t>
      </w:r>
      <w:proofErr w:type="spellStart"/>
      <w:r w:rsidR="00B168DB">
        <w:t>ntp</w:t>
      </w:r>
      <w:proofErr w:type="spellEnd"/>
      <w:r w:rsidR="00B168DB">
        <w:t xml:space="preserve"> true</w:t>
      </w:r>
    </w:p>
    <w:p w14:paraId="62D1D9D1" w14:textId="77777777" w:rsidR="00B168DB" w:rsidRDefault="00B168DB" w:rsidP="001067E5">
      <w:pPr>
        <w:spacing w:after="0"/>
      </w:pPr>
    </w:p>
    <w:p w14:paraId="1AA1BB67" w14:textId="046FD66A" w:rsidR="00B168DB" w:rsidRDefault="00B168DB" w:rsidP="00B168DB">
      <w:pPr>
        <w:pStyle w:val="a3"/>
        <w:numPr>
          <w:ilvl w:val="0"/>
          <w:numId w:val="2"/>
        </w:numPr>
        <w:spacing w:after="0"/>
        <w:ind w:leftChars="0"/>
      </w:pPr>
      <w:r>
        <w:t>Purge</w:t>
      </w:r>
      <w:r>
        <w:rPr>
          <w:rFonts w:hint="eastAsia"/>
        </w:rPr>
        <w:t>로 삭제하는 방법</w:t>
      </w:r>
    </w:p>
    <w:p w14:paraId="745DB8ED" w14:textId="5C0CBA4A" w:rsidR="005E3ED6" w:rsidRDefault="00663325" w:rsidP="00B168DB">
      <w:pPr>
        <w:spacing w:after="0"/>
      </w:pPr>
      <w:r>
        <w:rPr>
          <w:noProof/>
        </w:rPr>
        <w:drawing>
          <wp:inline distT="0" distB="0" distL="0" distR="0" wp14:anchorId="218E09E4" wp14:editId="41C966B9">
            <wp:extent cx="5731510" cy="18224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17D" w14:textId="21AE835D" w:rsidR="00043CAD" w:rsidRDefault="005E3ED6" w:rsidP="001067E5">
      <w:pPr>
        <w:spacing w:after="0"/>
      </w:pPr>
      <w:r>
        <w:rPr>
          <w:rFonts w:hint="eastAsia"/>
        </w:rPr>
        <w:t xml:space="preserve">위에 하나하나 </w:t>
      </w:r>
      <w:r>
        <w:t>purge</w:t>
      </w:r>
      <w:r>
        <w:rPr>
          <w:rFonts w:hint="eastAsia"/>
        </w:rPr>
        <w:t>해주기</w:t>
      </w:r>
      <w:r w:rsidR="00663325">
        <w:br/>
      </w:r>
      <w:r>
        <w:t xml:space="preserve">purge </w:t>
      </w:r>
      <w:proofErr w:type="spellStart"/>
      <w:r>
        <w:t>mariadb</w:t>
      </w:r>
      <w:proofErr w:type="spellEnd"/>
      <w:r>
        <w:t xml:space="preserve">-server </w:t>
      </w:r>
      <w:proofErr w:type="spellStart"/>
      <w:r>
        <w:rPr>
          <w:rFonts w:hint="eastAsia"/>
        </w:rPr>
        <w:t>이런식으로</w:t>
      </w:r>
      <w:proofErr w:type="spellEnd"/>
    </w:p>
    <w:p w14:paraId="120E16FB" w14:textId="5E03D8E8" w:rsidR="00663325" w:rsidRDefault="00663325" w:rsidP="001067E5">
      <w:pPr>
        <w:spacing w:after="0"/>
      </w:pPr>
      <w:r>
        <w:rPr>
          <w:noProof/>
        </w:rPr>
        <w:lastRenderedPageBreak/>
        <w:drawing>
          <wp:inline distT="0" distB="0" distL="0" distR="0" wp14:anchorId="1C9F35FC" wp14:editId="2AE0A29D">
            <wp:extent cx="5746120" cy="2232561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01" r="1374"/>
                    <a:stretch/>
                  </pic:blipFill>
                  <pic:spPr bwMode="auto">
                    <a:xfrm>
                      <a:off x="0" y="0"/>
                      <a:ext cx="5753498" cy="22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355D" w14:textId="60FD1F01" w:rsidR="005E3ED6" w:rsidRDefault="005E3ED6" w:rsidP="001067E5">
      <w:pPr>
        <w:spacing w:after="0"/>
      </w:pPr>
    </w:p>
    <w:p w14:paraId="699B4A9E" w14:textId="45930D40" w:rsidR="005E3ED6" w:rsidRDefault="005E3ED6" w:rsidP="001067E5">
      <w:pPr>
        <w:spacing w:after="0"/>
      </w:pPr>
      <w:r>
        <w:rPr>
          <w:noProof/>
        </w:rPr>
        <w:drawing>
          <wp:inline distT="0" distB="0" distL="0" distR="0" wp14:anchorId="50587B05" wp14:editId="6D744282">
            <wp:extent cx="4371975" cy="4381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r w:rsidR="00301302">
        <w:t>l</w:t>
      </w:r>
      <w:r>
        <w:t xml:space="preserve"> | grep </w:t>
      </w:r>
      <w:proofErr w:type="spellStart"/>
      <w:r>
        <w:t>mariadb</w:t>
      </w:r>
      <w:proofErr w:type="spellEnd"/>
      <w:r>
        <w:t xml:space="preserve"> </w:t>
      </w:r>
      <w:r>
        <w:rPr>
          <w:rFonts w:hint="eastAsia"/>
        </w:rPr>
        <w:t>하면 다 삭제된 거면 나오지 않음</w:t>
      </w:r>
    </w:p>
    <w:p w14:paraId="342DC2CD" w14:textId="5A97093D" w:rsidR="005E3ED6" w:rsidRDefault="005E3ED6" w:rsidP="001067E5">
      <w:pPr>
        <w:spacing w:after="0"/>
      </w:pPr>
    </w:p>
    <w:p w14:paraId="6F4A5009" w14:textId="10ED522C" w:rsidR="005E3ED6" w:rsidRDefault="005E3ED6" w:rsidP="001067E5">
      <w:pPr>
        <w:spacing w:after="0"/>
      </w:pPr>
    </w:p>
    <w:p w14:paraId="52B1023D" w14:textId="06F3220F" w:rsidR="004B33B1" w:rsidRDefault="00B168DB" w:rsidP="005E3ED6">
      <w:pPr>
        <w:spacing w:after="0"/>
      </w:pPr>
      <w:r>
        <w:rPr>
          <w:rFonts w:hint="eastAsia"/>
        </w:rPr>
        <w:t>이렇게 하고 처음부터 다시해보기</w:t>
      </w:r>
    </w:p>
    <w:p w14:paraId="5EE411DC" w14:textId="77777777" w:rsidR="00470F60" w:rsidRDefault="00470F60" w:rsidP="005E3ED6">
      <w:pPr>
        <w:spacing w:after="0"/>
      </w:pPr>
    </w:p>
    <w:p w14:paraId="3765F3B9" w14:textId="1EB77534" w:rsidR="00B168DB" w:rsidRDefault="00B168DB" w:rsidP="005E3ED6">
      <w:pPr>
        <w:spacing w:after="0"/>
        <w:rPr>
          <w:b/>
          <w:bCs/>
          <w:sz w:val="28"/>
          <w:szCs w:val="32"/>
        </w:rPr>
      </w:pPr>
      <w:proofErr w:type="gramStart"/>
      <w:r w:rsidRPr="00470F60">
        <w:rPr>
          <w:rFonts w:hint="eastAsia"/>
          <w:b/>
          <w:bCs/>
          <w:sz w:val="28"/>
          <w:szCs w:val="32"/>
        </w:rPr>
        <w:t>A</w:t>
      </w:r>
      <w:r w:rsidRPr="00470F60">
        <w:rPr>
          <w:b/>
          <w:bCs/>
          <w:sz w:val="28"/>
          <w:szCs w:val="32"/>
        </w:rPr>
        <w:t xml:space="preserve">WS </w:t>
      </w:r>
      <w:r w:rsidRPr="00470F60">
        <w:rPr>
          <w:rFonts w:hint="eastAsia"/>
          <w:b/>
          <w:bCs/>
          <w:sz w:val="28"/>
          <w:szCs w:val="32"/>
        </w:rPr>
        <w:t>에서</w:t>
      </w:r>
      <w:proofErr w:type="gramEnd"/>
      <w:r w:rsidRPr="00470F60">
        <w:rPr>
          <w:rFonts w:hint="eastAsia"/>
          <w:b/>
          <w:bCs/>
          <w:sz w:val="28"/>
          <w:szCs w:val="32"/>
        </w:rPr>
        <w:t xml:space="preserve"> 인스턴스 보안그룹</w:t>
      </w:r>
      <w:r w:rsidRPr="00470F60">
        <w:rPr>
          <w:b/>
          <w:bCs/>
          <w:sz w:val="28"/>
          <w:szCs w:val="32"/>
        </w:rPr>
        <w:t xml:space="preserve"> </w:t>
      </w:r>
      <w:proofErr w:type="spellStart"/>
      <w:r w:rsidRPr="00470F60">
        <w:rPr>
          <w:rFonts w:hint="eastAsia"/>
          <w:b/>
          <w:bCs/>
          <w:sz w:val="28"/>
          <w:szCs w:val="32"/>
        </w:rPr>
        <w:t>키페어</w:t>
      </w:r>
      <w:proofErr w:type="spellEnd"/>
      <w:r w:rsidRPr="00470F60">
        <w:rPr>
          <w:rFonts w:hint="eastAsia"/>
          <w:b/>
          <w:bCs/>
          <w:sz w:val="28"/>
          <w:szCs w:val="32"/>
        </w:rPr>
        <w:t xml:space="preserve"> 탄력적I</w:t>
      </w:r>
      <w:r w:rsidRPr="00470F60">
        <w:rPr>
          <w:b/>
          <w:bCs/>
          <w:sz w:val="28"/>
          <w:szCs w:val="32"/>
        </w:rPr>
        <w:t>P</w:t>
      </w:r>
      <w:r w:rsidRPr="00470F60">
        <w:rPr>
          <w:rFonts w:hint="eastAsia"/>
          <w:b/>
          <w:bCs/>
          <w:sz w:val="28"/>
          <w:szCs w:val="32"/>
        </w:rPr>
        <w:t xml:space="preserve">를 </w:t>
      </w:r>
      <w:r w:rsidR="00470F60" w:rsidRPr="00470F60">
        <w:rPr>
          <w:b/>
          <w:bCs/>
          <w:sz w:val="28"/>
          <w:szCs w:val="32"/>
        </w:rPr>
        <w:br/>
      </w:r>
      <w:r w:rsidRPr="00470F60">
        <w:rPr>
          <w:rFonts w:hint="eastAsia"/>
          <w:b/>
          <w:bCs/>
          <w:sz w:val="28"/>
          <w:szCs w:val="32"/>
        </w:rPr>
        <w:t xml:space="preserve">각각 한 개씩 더 만들고 서로 </w:t>
      </w:r>
      <w:r w:rsidRPr="00470F60">
        <w:rPr>
          <w:b/>
          <w:bCs/>
          <w:sz w:val="28"/>
          <w:szCs w:val="32"/>
        </w:rPr>
        <w:t xml:space="preserve">ping </w:t>
      </w:r>
      <w:r w:rsidRPr="00470F60">
        <w:rPr>
          <w:rFonts w:hint="eastAsia"/>
          <w:b/>
          <w:bCs/>
          <w:sz w:val="28"/>
          <w:szCs w:val="32"/>
        </w:rPr>
        <w:t>되는 것 확인</w:t>
      </w:r>
    </w:p>
    <w:p w14:paraId="7F181072" w14:textId="0E3A80CE" w:rsidR="00F92997" w:rsidRPr="00470F60" w:rsidRDefault="00F92997" w:rsidP="005E3ED6">
      <w:pPr>
        <w:spacing w:after="0"/>
        <w:rPr>
          <w:b/>
          <w:bCs/>
          <w:sz w:val="28"/>
          <w:szCs w:val="32"/>
        </w:rPr>
      </w:pPr>
      <w:r>
        <w:rPr>
          <w:rFonts w:hint="eastAsia"/>
        </w:rPr>
        <w:t xml:space="preserve">두번째 만든 것도 </w:t>
      </w:r>
      <w:r>
        <w:t xml:space="preserve">putty </w:t>
      </w:r>
      <w:r>
        <w:rPr>
          <w:rFonts w:hint="eastAsia"/>
        </w:rPr>
        <w:t xml:space="preserve">따로 만들어서 </w:t>
      </w:r>
      <w:proofErr w:type="spellStart"/>
      <w:r>
        <w:t>mariadb</w:t>
      </w:r>
      <w:proofErr w:type="spellEnd"/>
      <w:r>
        <w:rPr>
          <w:rFonts w:hint="eastAsia"/>
        </w:rPr>
        <w:t>설치함</w:t>
      </w:r>
    </w:p>
    <w:p w14:paraId="5FE1A76D" w14:textId="756C0A4B" w:rsidR="00470F60" w:rsidRDefault="00470F60" w:rsidP="005E3ED6">
      <w:pPr>
        <w:spacing w:after="0"/>
      </w:pPr>
      <w:r>
        <w:rPr>
          <w:noProof/>
        </w:rPr>
        <w:drawing>
          <wp:inline distT="0" distB="0" distL="0" distR="0" wp14:anchorId="09F5F8C9" wp14:editId="0A96FD1E">
            <wp:extent cx="5497655" cy="3383717"/>
            <wp:effectExtent l="0" t="0" r="8255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2987" r="3006" b="2445"/>
                    <a:stretch/>
                  </pic:blipFill>
                  <pic:spPr bwMode="auto">
                    <a:xfrm>
                      <a:off x="0" y="0"/>
                      <a:ext cx="5499811" cy="33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C692" w14:textId="77777777" w:rsidR="00F92997" w:rsidRDefault="00F92997" w:rsidP="005E3ED6">
      <w:pPr>
        <w:spacing w:after="0"/>
      </w:pPr>
    </w:p>
    <w:p w14:paraId="67504243" w14:textId="5F0009AF" w:rsidR="005E3ED6" w:rsidRPr="00470F60" w:rsidRDefault="004B33B1" w:rsidP="00470F60">
      <w:pPr>
        <w:pStyle w:val="a3"/>
        <w:numPr>
          <w:ilvl w:val="0"/>
          <w:numId w:val="2"/>
        </w:numPr>
        <w:spacing w:after="0"/>
        <w:ind w:leftChars="0"/>
        <w:rPr>
          <w:b/>
          <w:bCs/>
        </w:rPr>
      </w:pPr>
      <w:r w:rsidRPr="00470F60">
        <w:rPr>
          <w:b/>
          <w:bCs/>
        </w:rPr>
        <w:lastRenderedPageBreak/>
        <w:t xml:space="preserve">Putty </w:t>
      </w:r>
      <w:r w:rsidRPr="00470F60">
        <w:rPr>
          <w:rFonts w:hint="eastAsia"/>
          <w:b/>
          <w:bCs/>
        </w:rPr>
        <w:t xml:space="preserve">마리아 </w:t>
      </w:r>
      <w:proofErr w:type="spellStart"/>
      <w:r w:rsidRPr="00470F60">
        <w:rPr>
          <w:rFonts w:hint="eastAsia"/>
          <w:b/>
          <w:bCs/>
        </w:rPr>
        <w:t>디비</w:t>
      </w:r>
      <w:proofErr w:type="spellEnd"/>
      <w:r w:rsidRPr="00470F60">
        <w:rPr>
          <w:rFonts w:hint="eastAsia"/>
          <w:b/>
          <w:bCs/>
        </w:rPr>
        <w:t xml:space="preserve"> 설치</w:t>
      </w:r>
    </w:p>
    <w:p w14:paraId="7263AD45" w14:textId="37ED6BA4" w:rsidR="004B33B1" w:rsidRDefault="004B33B1" w:rsidP="005E3ED6">
      <w:pPr>
        <w:spacing w:after="0"/>
      </w:pPr>
      <w:r>
        <w:rPr>
          <w:noProof/>
        </w:rPr>
        <w:drawing>
          <wp:inline distT="0" distB="0" distL="0" distR="0" wp14:anchorId="5B566B98" wp14:editId="0A4EAD70">
            <wp:extent cx="5597979" cy="728980"/>
            <wp:effectExtent l="19050" t="19050" r="22225" b="139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315" b="34910"/>
                    <a:stretch/>
                  </pic:blipFill>
                  <pic:spPr bwMode="auto">
                    <a:xfrm>
                      <a:off x="0" y="0"/>
                      <a:ext cx="5598862" cy="729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0E8A" w14:textId="00A8782F" w:rsidR="008A56F5" w:rsidRDefault="008A56F5" w:rsidP="005E3ED6">
      <w:pPr>
        <w:spacing w:after="0"/>
      </w:pPr>
    </w:p>
    <w:p w14:paraId="5A174F0E" w14:textId="191E935C" w:rsidR="004B33B1" w:rsidRDefault="004B33B1" w:rsidP="005E3ED6">
      <w:pPr>
        <w:spacing w:after="0"/>
      </w:pPr>
      <w:r>
        <w:rPr>
          <w:noProof/>
        </w:rPr>
        <w:drawing>
          <wp:inline distT="0" distB="0" distL="0" distR="0" wp14:anchorId="6838C937" wp14:editId="5B543980">
            <wp:extent cx="3657600" cy="2190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F47C" w14:textId="401B7E0A" w:rsidR="00B168DB" w:rsidRDefault="004B33B1" w:rsidP="00B168DB">
      <w:pPr>
        <w:spacing w:after="0"/>
      </w:pPr>
      <w:r>
        <w:rPr>
          <w:rFonts w:hint="eastAsia"/>
        </w:rPr>
        <w:t>업데이트</w:t>
      </w:r>
      <w:r w:rsidR="00B168DB" w:rsidRPr="00B168DB">
        <w:t xml:space="preserve"> </w:t>
      </w:r>
      <w:proofErr w:type="spellStart"/>
      <w:r w:rsidR="00B168DB">
        <w:t>sudo</w:t>
      </w:r>
      <w:proofErr w:type="spellEnd"/>
      <w:r w:rsidR="00B168DB">
        <w:t xml:space="preserve"> apt-get update</w:t>
      </w:r>
    </w:p>
    <w:p w14:paraId="0C41BF39" w14:textId="515193FF" w:rsidR="004B33B1" w:rsidRDefault="004B33B1" w:rsidP="005E3ED6">
      <w:pPr>
        <w:spacing w:after="0"/>
      </w:pPr>
    </w:p>
    <w:p w14:paraId="41A77082" w14:textId="357FEC8E" w:rsidR="004B33B1" w:rsidRDefault="004B33B1" w:rsidP="005E3ED6">
      <w:pPr>
        <w:spacing w:after="0"/>
      </w:pPr>
      <w:r>
        <w:rPr>
          <w:noProof/>
        </w:rPr>
        <w:drawing>
          <wp:inline distT="0" distB="0" distL="0" distR="0" wp14:anchorId="5F32659B" wp14:editId="09D911B7">
            <wp:extent cx="3686175" cy="1524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업그레이드</w:t>
      </w:r>
      <w:r w:rsidR="00B168DB">
        <w:rPr>
          <w:rFonts w:hint="eastAsia"/>
        </w:rPr>
        <w:t xml:space="preserve"> </w:t>
      </w:r>
      <w:proofErr w:type="spellStart"/>
      <w:r w:rsidR="00B168DB">
        <w:t>sudo</w:t>
      </w:r>
      <w:proofErr w:type="spellEnd"/>
      <w:r w:rsidR="00B168DB">
        <w:t xml:space="preserve"> apt-get upgrade</w:t>
      </w:r>
    </w:p>
    <w:p w14:paraId="3B0B637A" w14:textId="3EF41796" w:rsidR="004B33B1" w:rsidRDefault="004B33B1" w:rsidP="005E3ED6">
      <w:pPr>
        <w:spacing w:after="0"/>
      </w:pPr>
    </w:p>
    <w:p w14:paraId="3539AE48" w14:textId="34D58105" w:rsidR="004B33B1" w:rsidRDefault="004B33B1" w:rsidP="005E3ED6">
      <w:pPr>
        <w:spacing w:after="0"/>
      </w:pPr>
      <w:r>
        <w:rPr>
          <w:noProof/>
        </w:rPr>
        <w:drawing>
          <wp:inline distT="0" distB="0" distL="0" distR="0" wp14:anchorId="576C8416" wp14:editId="4851FE35">
            <wp:extent cx="4829175" cy="1524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마리아디비</w:t>
      </w:r>
      <w:proofErr w:type="spellEnd"/>
      <w:r>
        <w:rPr>
          <w:rFonts w:hint="eastAsia"/>
        </w:rPr>
        <w:t xml:space="preserve"> 서버 </w:t>
      </w:r>
      <w:r>
        <w:t>putty</w:t>
      </w:r>
      <w:r>
        <w:rPr>
          <w:rFonts w:hint="eastAsia"/>
        </w:rPr>
        <w:t>로 설치</w:t>
      </w:r>
      <w:r w:rsidR="00B168DB">
        <w:rPr>
          <w:rFonts w:hint="eastAsia"/>
        </w:rPr>
        <w:t xml:space="preserve"> </w:t>
      </w:r>
      <w:proofErr w:type="spellStart"/>
      <w:r w:rsidR="00B168DB" w:rsidRPr="005E3ED6">
        <w:t>sudo</w:t>
      </w:r>
      <w:proofErr w:type="spellEnd"/>
      <w:r w:rsidR="00B168DB" w:rsidRPr="005E3ED6">
        <w:t xml:space="preserve"> apt-get install </w:t>
      </w:r>
      <w:proofErr w:type="spellStart"/>
      <w:r w:rsidR="00B168DB" w:rsidRPr="005E3ED6">
        <w:t>mariadb</w:t>
      </w:r>
      <w:proofErr w:type="spellEnd"/>
      <w:r w:rsidR="00B168DB" w:rsidRPr="005E3ED6">
        <w:t>-server</w:t>
      </w:r>
    </w:p>
    <w:p w14:paraId="7A88DDE8" w14:textId="6FB5F6DA" w:rsidR="00A94CAD" w:rsidRDefault="00A94CAD" w:rsidP="005E3ED6">
      <w:pPr>
        <w:spacing w:after="0"/>
      </w:pPr>
    </w:p>
    <w:p w14:paraId="32CC06DA" w14:textId="3B5FD543" w:rsidR="00A94CAD" w:rsidRDefault="00B6425F" w:rsidP="005E3ED6">
      <w:pPr>
        <w:spacing w:after="0"/>
      </w:pPr>
      <w:r>
        <w:rPr>
          <w:noProof/>
        </w:rPr>
        <w:drawing>
          <wp:inline distT="0" distB="0" distL="0" distR="0" wp14:anchorId="49DB471F" wp14:editId="3C87F38E">
            <wp:extent cx="5731510" cy="1480820"/>
            <wp:effectExtent l="0" t="0" r="254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ysql</w:t>
      </w:r>
      <w:proofErr w:type="spellEnd"/>
      <w:r>
        <w:t xml:space="preserve"> -u root -</w:t>
      </w:r>
      <w:proofErr w:type="gramStart"/>
      <w:r>
        <w:t xml:space="preserve">p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하려고 하면 에러가 나서 그걸로 로그인 할 수 있도록 바꿔줄 것이다.</w:t>
      </w:r>
    </w:p>
    <w:p w14:paraId="3C8C0BD8" w14:textId="7D5E5811" w:rsidR="00B6425F" w:rsidRDefault="00B6425F" w:rsidP="005E3ED6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B3FCDC" wp14:editId="11A1A12F">
            <wp:simplePos x="0" y="0"/>
            <wp:positionH relativeFrom="column">
              <wp:posOffset>3756850</wp:posOffset>
            </wp:positionH>
            <wp:positionV relativeFrom="paragraph">
              <wp:posOffset>29210</wp:posOffset>
            </wp:positionV>
            <wp:extent cx="2694801" cy="2801983"/>
            <wp:effectExtent l="19050" t="19050" r="10795" b="1778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01" cy="2801983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2F7E" w14:textId="57A46E37" w:rsidR="00CE5956" w:rsidRDefault="00B6425F" w:rsidP="00CE5956">
      <w:pPr>
        <w:spacing w:after="0"/>
      </w:pPr>
      <w:r>
        <w:rPr>
          <w:noProof/>
        </w:rPr>
        <w:drawing>
          <wp:inline distT="0" distB="0" distL="0" distR="0" wp14:anchorId="25B3FD2B" wp14:editId="510894E3">
            <wp:extent cx="4310743" cy="1167334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4542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56">
        <w:br/>
      </w:r>
      <w:r w:rsidR="00CE5956">
        <w:rPr>
          <w:rFonts w:hint="eastAsia"/>
        </w:rPr>
        <w:t>r</w:t>
      </w:r>
      <w:r w:rsidR="00CE5956">
        <w:t>oot</w:t>
      </w:r>
      <w:r w:rsidR="00CE5956">
        <w:rPr>
          <w:rFonts w:hint="eastAsia"/>
        </w:rPr>
        <w:t>비밀번호 설정하기</w:t>
      </w:r>
    </w:p>
    <w:p w14:paraId="17A0AFC2" w14:textId="6B383DAC" w:rsidR="00B6425F" w:rsidRDefault="00CE5956" w:rsidP="005E3ED6">
      <w:pPr>
        <w:spacing w:after="0"/>
      </w:pPr>
      <w:r>
        <w:rPr>
          <w:noProof/>
        </w:rPr>
        <w:drawing>
          <wp:inline distT="0" distB="0" distL="0" distR="0" wp14:anchorId="57173017" wp14:editId="3B2BB423">
            <wp:extent cx="4310380" cy="10891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6309" cy="10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비밀번호 설정하고 </w:t>
      </w:r>
      <w:r>
        <w:t>y</w:t>
      </w:r>
      <w:r>
        <w:rPr>
          <w:rFonts w:hint="eastAsia"/>
        </w:rPr>
        <w:t>계속 누르기</w:t>
      </w:r>
    </w:p>
    <w:p w14:paraId="2EFFBFAD" w14:textId="24691BFA" w:rsidR="00CE5956" w:rsidRDefault="00CE5956" w:rsidP="005E3ED6">
      <w:pPr>
        <w:spacing w:after="0"/>
      </w:pPr>
    </w:p>
    <w:p w14:paraId="6F6319C6" w14:textId="61AD1CF5" w:rsidR="00CE5956" w:rsidRDefault="003E426E" w:rsidP="005E3ED6">
      <w:pPr>
        <w:spacing w:after="0"/>
      </w:pPr>
      <w:r>
        <w:rPr>
          <w:noProof/>
        </w:rPr>
        <w:lastRenderedPageBreak/>
        <w:drawing>
          <wp:inline distT="0" distB="0" distL="0" distR="0" wp14:anchorId="27CB5D2F" wp14:editId="3B7E6C9F">
            <wp:extent cx="5731510" cy="1460500"/>
            <wp:effectExtent l="0" t="0" r="254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마리아디비로</w:t>
      </w:r>
      <w:proofErr w:type="spellEnd"/>
      <w:r>
        <w:rPr>
          <w:rFonts w:hint="eastAsia"/>
        </w:rPr>
        <w:t xml:space="preserve"> 들어와서</w:t>
      </w:r>
    </w:p>
    <w:p w14:paraId="3E254497" w14:textId="36C52B19" w:rsidR="00F752B5" w:rsidRDefault="00F752B5" w:rsidP="005E3ED6">
      <w:pPr>
        <w:spacing w:after="0"/>
      </w:pPr>
    </w:p>
    <w:p w14:paraId="45133A8B" w14:textId="0C7EFBAB" w:rsidR="00F752B5" w:rsidRDefault="00470F60" w:rsidP="005E3ED6">
      <w:pPr>
        <w:spacing w:after="0"/>
      </w:pPr>
      <w:r>
        <w:rPr>
          <w:noProof/>
        </w:rPr>
        <w:drawing>
          <wp:inline distT="0" distB="0" distL="0" distR="0" wp14:anchorId="77F704BD" wp14:editId="2A8799E0">
            <wp:extent cx="4559935" cy="949596"/>
            <wp:effectExtent l="0" t="0" r="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2708" r="17916" b="53976"/>
                    <a:stretch/>
                  </pic:blipFill>
                  <pic:spPr bwMode="auto">
                    <a:xfrm>
                      <a:off x="0" y="0"/>
                      <a:ext cx="4562181" cy="9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5C49" w14:textId="3F9E5EE6" w:rsidR="00F752B5" w:rsidRDefault="00470F60" w:rsidP="005E3ED6">
      <w:pPr>
        <w:spacing w:after="0"/>
      </w:pPr>
      <w:r>
        <w:t>Plugin</w:t>
      </w:r>
      <w:r>
        <w:rPr>
          <w:rFonts w:hint="eastAsia"/>
        </w:rPr>
        <w:t>이 어떤 상태인지 확인함</w:t>
      </w:r>
    </w:p>
    <w:p w14:paraId="287059E6" w14:textId="2F3B2F68" w:rsidR="003E426E" w:rsidRDefault="00D84315" w:rsidP="005E3ED6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166E4774" wp14:editId="6F2616A5">
            <wp:extent cx="5729555" cy="629153"/>
            <wp:effectExtent l="0" t="0" r="508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789" b="13597"/>
                    <a:stretch/>
                  </pic:blipFill>
                  <pic:spPr bwMode="auto">
                    <a:xfrm>
                      <a:off x="0" y="0"/>
                      <a:ext cx="5731510" cy="6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바꿔주기</w:t>
      </w:r>
      <w:proofErr w:type="spellEnd"/>
      <w:r>
        <w:rPr>
          <w:rFonts w:hint="eastAsia"/>
        </w:rPr>
        <w:t xml:space="preserve"> </w:t>
      </w:r>
      <w:proofErr w:type="spellStart"/>
      <w:r>
        <w:t>mysql</w:t>
      </w:r>
      <w:proofErr w:type="spellEnd"/>
      <w:r>
        <w:t xml:space="preserve"> -u root -p</w:t>
      </w:r>
      <w:r>
        <w:rPr>
          <w:rFonts w:hint="eastAsia"/>
        </w:rPr>
        <w:t>로 바꿔주는 명령어</w:t>
      </w:r>
      <w:r>
        <w:br/>
      </w:r>
      <w:r>
        <w:rPr>
          <w:noProof/>
        </w:rPr>
        <w:drawing>
          <wp:inline distT="0" distB="0" distL="0" distR="0" wp14:anchorId="74A992B6" wp14:editId="286E3832">
            <wp:extent cx="2905125" cy="3905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마리아 </w:t>
      </w:r>
      <w:proofErr w:type="spellStart"/>
      <w:r>
        <w:rPr>
          <w:rFonts w:hint="eastAsia"/>
        </w:rPr>
        <w:t>설치후</w:t>
      </w:r>
      <w:proofErr w:type="spellEnd"/>
      <w:r>
        <w:rPr>
          <w:rFonts w:hint="eastAsia"/>
        </w:rPr>
        <w:t xml:space="preserve"> 구문</w:t>
      </w:r>
      <w:r>
        <w:br/>
      </w:r>
      <w:r>
        <w:rPr>
          <w:noProof/>
        </w:rPr>
        <w:drawing>
          <wp:inline distT="0" distB="0" distL="0" distR="0" wp14:anchorId="7B129124" wp14:editId="0037A584">
            <wp:extent cx="5731510" cy="1732915"/>
            <wp:effectExtent l="0" t="0" r="254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후 되는 것을 확인할 수 있다.</w:t>
      </w:r>
    </w:p>
    <w:p w14:paraId="38844E3A" w14:textId="002FE978" w:rsidR="00F972CE" w:rsidRDefault="00470F60" w:rsidP="005E3ED6">
      <w:pPr>
        <w:spacing w:after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mariadb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m</w:t>
      </w:r>
      <w:r>
        <w:t>ariadb</w:t>
      </w:r>
      <w:proofErr w:type="spellEnd"/>
      <w:r>
        <w:rPr>
          <w:rFonts w:hint="eastAsia"/>
        </w:rPr>
        <w:t>를 들어왔다면</w:t>
      </w:r>
      <w:r w:rsidR="00F972CE">
        <w:rPr>
          <w:rFonts w:hint="eastAsia"/>
        </w:rPr>
        <w:t xml:space="preserve"> </w:t>
      </w:r>
      <w:r w:rsidR="00F972CE">
        <w:t xml:space="preserve">-&gt; </w:t>
      </w:r>
      <w:r>
        <w:rPr>
          <w:rFonts w:hint="eastAsia"/>
        </w:rPr>
        <w:t xml:space="preserve">변경해준 뒤로는 </w:t>
      </w:r>
      <w:r w:rsidR="00F972CE">
        <w:t>-&gt;</w:t>
      </w:r>
    </w:p>
    <w:p w14:paraId="34FB2449" w14:textId="3E52F7F3" w:rsidR="00470F60" w:rsidRPr="00CE5956" w:rsidRDefault="00F972CE" w:rsidP="005E3ED6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55D08A" wp14:editId="24DABD5D">
            <wp:simplePos x="0" y="0"/>
            <wp:positionH relativeFrom="margin">
              <wp:posOffset>0</wp:posOffset>
            </wp:positionH>
            <wp:positionV relativeFrom="paragraph">
              <wp:posOffset>280860</wp:posOffset>
            </wp:positionV>
            <wp:extent cx="4621775" cy="2018014"/>
            <wp:effectExtent l="0" t="0" r="7620" b="1905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23229" r="9230" b="8863"/>
                    <a:stretch/>
                  </pic:blipFill>
                  <pic:spPr bwMode="auto">
                    <a:xfrm>
                      <a:off x="0" y="0"/>
                      <a:ext cx="4621775" cy="20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2C42">
        <w:t>mysql</w:t>
      </w:r>
      <w:proofErr w:type="spellEnd"/>
      <w:r w:rsidR="00470F60">
        <w:t xml:space="preserve"> -u root -p</w:t>
      </w:r>
      <w:r w:rsidR="00470F60">
        <w:rPr>
          <w:rFonts w:hint="eastAsia"/>
        </w:rPr>
        <w:t xml:space="preserve">로 들어올 수 있게 </w:t>
      </w:r>
      <w:proofErr w:type="spellStart"/>
      <w:proofErr w:type="gramStart"/>
      <w:r w:rsidR="00470F60">
        <w:rPr>
          <w:rFonts w:hint="eastAsia"/>
        </w:rPr>
        <w:t>바꿔</w:t>
      </w:r>
      <w:r>
        <w:rPr>
          <w:rFonts w:hint="eastAsia"/>
        </w:rPr>
        <w:t>줌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 w:rsidR="00470F60">
        <w:rPr>
          <w:rFonts w:hint="eastAsia"/>
        </w:rPr>
        <w:t xml:space="preserve">그랬을 때 </w:t>
      </w:r>
      <w:r w:rsidR="00470F60">
        <w:t>plugin</w:t>
      </w:r>
      <w:r w:rsidR="00470F60">
        <w:rPr>
          <w:rFonts w:hint="eastAsia"/>
        </w:rPr>
        <w:t>이 어떻게 보이는지 알 수 있음</w:t>
      </w:r>
    </w:p>
    <w:sectPr w:rsidR="00470F60" w:rsidRPr="00CE59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E8E8" w14:textId="77777777" w:rsidR="00632F7B" w:rsidRDefault="00632F7B" w:rsidP="00BA2C42">
      <w:pPr>
        <w:spacing w:after="0" w:line="240" w:lineRule="auto"/>
      </w:pPr>
      <w:r>
        <w:separator/>
      </w:r>
    </w:p>
  </w:endnote>
  <w:endnote w:type="continuationSeparator" w:id="0">
    <w:p w14:paraId="126373F1" w14:textId="77777777" w:rsidR="00632F7B" w:rsidRDefault="00632F7B" w:rsidP="00BA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6EA" w14:textId="77777777" w:rsidR="00632F7B" w:rsidRDefault="00632F7B" w:rsidP="00BA2C42">
      <w:pPr>
        <w:spacing w:after="0" w:line="240" w:lineRule="auto"/>
      </w:pPr>
      <w:r>
        <w:separator/>
      </w:r>
    </w:p>
  </w:footnote>
  <w:footnote w:type="continuationSeparator" w:id="0">
    <w:p w14:paraId="18D27756" w14:textId="77777777" w:rsidR="00632F7B" w:rsidRDefault="00632F7B" w:rsidP="00BA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182B"/>
    <w:multiLevelType w:val="hybridMultilevel"/>
    <w:tmpl w:val="B7BAF36C"/>
    <w:lvl w:ilvl="0" w:tplc="65C6B5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6C0412"/>
    <w:multiLevelType w:val="hybridMultilevel"/>
    <w:tmpl w:val="D5ACB56A"/>
    <w:lvl w:ilvl="0" w:tplc="FC4A606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5B632B"/>
    <w:multiLevelType w:val="hybridMultilevel"/>
    <w:tmpl w:val="FABE08C2"/>
    <w:lvl w:ilvl="0" w:tplc="9E88702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1F6564"/>
    <w:multiLevelType w:val="hybridMultilevel"/>
    <w:tmpl w:val="700E3DEE"/>
    <w:lvl w:ilvl="0" w:tplc="8050ECA8">
      <w:start w:val="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9B"/>
    <w:rsid w:val="00043CAD"/>
    <w:rsid w:val="00043EAA"/>
    <w:rsid w:val="00047493"/>
    <w:rsid w:val="001067E5"/>
    <w:rsid w:val="00191D9B"/>
    <w:rsid w:val="001C069C"/>
    <w:rsid w:val="00201316"/>
    <w:rsid w:val="00301302"/>
    <w:rsid w:val="003720BC"/>
    <w:rsid w:val="003A6081"/>
    <w:rsid w:val="003E426E"/>
    <w:rsid w:val="00470F60"/>
    <w:rsid w:val="00476F2F"/>
    <w:rsid w:val="004A70A2"/>
    <w:rsid w:val="004B33B1"/>
    <w:rsid w:val="004B5C36"/>
    <w:rsid w:val="004F5647"/>
    <w:rsid w:val="00570D06"/>
    <w:rsid w:val="00575651"/>
    <w:rsid w:val="00597338"/>
    <w:rsid w:val="005D3E1A"/>
    <w:rsid w:val="005E3ED6"/>
    <w:rsid w:val="00632F7B"/>
    <w:rsid w:val="00663325"/>
    <w:rsid w:val="006B35F8"/>
    <w:rsid w:val="00711257"/>
    <w:rsid w:val="00713CB6"/>
    <w:rsid w:val="00840BBE"/>
    <w:rsid w:val="008A56F5"/>
    <w:rsid w:val="00A36B64"/>
    <w:rsid w:val="00A94CAD"/>
    <w:rsid w:val="00AB37DC"/>
    <w:rsid w:val="00B03788"/>
    <w:rsid w:val="00B05588"/>
    <w:rsid w:val="00B168DB"/>
    <w:rsid w:val="00B6425F"/>
    <w:rsid w:val="00BA2C42"/>
    <w:rsid w:val="00CE5956"/>
    <w:rsid w:val="00D84315"/>
    <w:rsid w:val="00D861DA"/>
    <w:rsid w:val="00D9475A"/>
    <w:rsid w:val="00DA6C9E"/>
    <w:rsid w:val="00DE1353"/>
    <w:rsid w:val="00DE1BC2"/>
    <w:rsid w:val="00E406A1"/>
    <w:rsid w:val="00E849A2"/>
    <w:rsid w:val="00F752B5"/>
    <w:rsid w:val="00F92997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2F42"/>
  <w15:chartTrackingRefBased/>
  <w15:docId w15:val="{1A2BDE1B-13C7-4066-8268-3978C3E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B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A2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2C42"/>
  </w:style>
  <w:style w:type="paragraph" w:styleId="a5">
    <w:name w:val="footer"/>
    <w:basedOn w:val="a"/>
    <w:link w:val="Char0"/>
    <w:uiPriority w:val="99"/>
    <w:unhideWhenUsed/>
    <w:rsid w:val="00BA2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2C42"/>
  </w:style>
  <w:style w:type="paragraph" w:styleId="a6">
    <w:name w:val="Date"/>
    <w:basedOn w:val="a"/>
    <w:next w:val="a"/>
    <w:link w:val="Char1"/>
    <w:uiPriority w:val="99"/>
    <w:semiHidden/>
    <w:unhideWhenUsed/>
    <w:rsid w:val="00DE1353"/>
  </w:style>
  <w:style w:type="character" w:customStyle="1" w:styleId="Char1">
    <w:name w:val="날짜 Char"/>
    <w:basedOn w:val="a0"/>
    <w:link w:val="a6"/>
    <w:uiPriority w:val="99"/>
    <w:semiHidden/>
    <w:rsid w:val="00DE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5FE-AC09-48AC-808C-1B29653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26</cp:revision>
  <dcterms:created xsi:type="dcterms:W3CDTF">2023-12-11T02:31:00Z</dcterms:created>
  <dcterms:modified xsi:type="dcterms:W3CDTF">2024-01-05T04:44:00Z</dcterms:modified>
</cp:coreProperties>
</file>